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48AA3" w14:textId="77777777" w:rsidR="00FC1B7E" w:rsidRDefault="00877C02" w:rsidP="007B448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9CD47B" wp14:editId="4D905178">
                <wp:simplePos x="0" y="0"/>
                <wp:positionH relativeFrom="column">
                  <wp:posOffset>682625</wp:posOffset>
                </wp:positionH>
                <wp:positionV relativeFrom="paragraph">
                  <wp:posOffset>-104140</wp:posOffset>
                </wp:positionV>
                <wp:extent cx="5785485" cy="585470"/>
                <wp:effectExtent l="0" t="0" r="0" b="0"/>
                <wp:wrapNone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54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025AD" w14:textId="77777777" w:rsidR="00FC1B7E" w:rsidRPr="00DC523D" w:rsidRDefault="00722C6F" w:rsidP="00884B0B">
                            <w:pPr>
                              <w:rPr>
                                <w:rFonts w:ascii="Corsiva Hebrew" w:hAnsi="Corsiva Hebrew" w:cs="Corsiva Hebrew"/>
                                <w:b/>
                                <w:color w:val="FFFFFF" w:themeColor="background1"/>
                                <w:sz w:val="158"/>
                                <w:lang w:val="es-ES"/>
                              </w:rPr>
                            </w:pPr>
                            <w:r w:rsidRPr="00DC523D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56"/>
                                <w:lang w:val="es-ES"/>
                              </w:rPr>
                              <w:t>Angelo Carbone Calder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9CD47B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53.75pt;margin-top:-8.2pt;width:455.5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" filled="f" stroked="f">
                <v:textbox>
                  <w:txbxContent>
                    <w:p w14:paraId="6BC025AD" w14:textId="77777777" w:rsidR="00FC1B7E" w:rsidRPr="00DC523D" w:rsidRDefault="00722C6F" w:rsidP="00884B0B">
                      <w:pPr>
                        <w:rPr>
                          <w:rFonts w:ascii="Corsiva Hebrew" w:hAnsi="Corsiva Hebrew" w:cs="Corsiva Hebrew"/>
                          <w:b/>
                          <w:color w:val="FFFFFF" w:themeColor="background1"/>
                          <w:sz w:val="158"/>
                          <w:lang w:val="es-ES"/>
                        </w:rPr>
                      </w:pPr>
                      <w:proofErr w:type="spellStart"/>
                      <w:r w:rsidRPr="00DC523D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56"/>
                          <w:lang w:val="es-ES"/>
                        </w:rPr>
                        <w:t>Angelo</w:t>
                      </w:r>
                      <w:proofErr w:type="spellEnd"/>
                      <w:r w:rsidRPr="00DC523D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56"/>
                          <w:lang w:val="es-ES"/>
                        </w:rPr>
                        <w:t xml:space="preserve"> Carbone Calder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349239D1" wp14:editId="68C0DCDE">
                <wp:simplePos x="0" y="0"/>
                <wp:positionH relativeFrom="column">
                  <wp:posOffset>-1080135</wp:posOffset>
                </wp:positionH>
                <wp:positionV relativeFrom="paragraph">
                  <wp:posOffset>-96520</wp:posOffset>
                </wp:positionV>
                <wp:extent cx="7694295" cy="903605"/>
                <wp:effectExtent l="0" t="0" r="0" b="0"/>
                <wp:wrapNone/>
                <wp:docPr id="60" name="Rectá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2C8F98" id="Rectángulo 60" o:spid="_x0000_s1026" style="position:absolute;margin-left:-85.05pt;margin-top:-7.6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" fillcolor="#bfbfbf [2412]" stroked="f" strokeweight="2pt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49E6179A" wp14:editId="1B243874">
                <wp:simplePos x="0" y="0"/>
                <wp:positionH relativeFrom="column">
                  <wp:posOffset>-1299210</wp:posOffset>
                </wp:positionH>
                <wp:positionV relativeFrom="paragraph">
                  <wp:posOffset>-899795</wp:posOffset>
                </wp:positionV>
                <wp:extent cx="2289175" cy="107467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9175" cy="107467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D362593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4C4AAD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D99342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F31E98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E9A255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E056D1F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81ABA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660A98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B12576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7F6FB35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90FF23A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C69F9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0A3333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5AF8C7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06CE8B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2EAC0C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8B2472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1020C53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9F76A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9724AD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766FC68" w14:textId="77777777" w:rsidR="00FC1B7E" w:rsidRPr="003B080B" w:rsidRDefault="00FC1B7E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E6179A" id="Rectangle 69" o:spid="_x0000_s1027" style="position:absolute;margin-left:-102.3pt;margin-top:-70.85pt;width:180.25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" fillcolor="#0070c0" strokecolor="#bfbfbf [2412]">
                <v:path arrowok="t"/>
                <v:textbox>
                  <w:txbxContent>
                    <w:p w14:paraId="4D362593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4C4AAD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6D99342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F31E98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E9A255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E056D1F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81ABA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660A98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5B12576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7F6FB35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90FF23A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C69F9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0A3333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65AF8C7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06CE8B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2EAC0C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C8B2472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1020C53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69F76A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9724AD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766FC68" w14:textId="77777777" w:rsidR="00FC1B7E" w:rsidRPr="003B080B" w:rsidRDefault="00FC1B7E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9674E2" wp14:editId="420EEB8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0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333BC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  <w:p w14:paraId="0F84662D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65508CA2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5E301D3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DD6BD8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9674E2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" stroked="f">
                <v:path arrowok="t"/>
                <v:textbox>
                  <w:txbxContent>
                    <w:p w14:paraId="062333BC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</w:p>
                    <w:p w14:paraId="0F84662D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65508CA2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5E301D3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DD6BD8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6E6352" wp14:editId="12E5335C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A6B22" w14:textId="77777777" w:rsidR="00FC1B7E" w:rsidRDefault="008A07B1" w:rsidP="00FC1B7E">
                            <w:r>
                              <w:fldChar w:fldCharType="begin"/>
                            </w:r>
                            <w:r w:rsidR="00FC1B7E"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 w:rsidR="00FC1B7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 w:rsidR="00FC1B7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 w:rsidR="00FC1B7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 w:rsidR="00FC1B7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 w:rsidR="00FC1B7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 w:rsidR="00A77B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 w:rsidR="002949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 w:rsidR="005123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 w:rsidR="0065676A">
                              <w:instrText>INCLUDEPICTURE  "https://lh3.googleusercontent.com/-zZva6319EVE/AAAAAAAAAAI/AAAAAAAAAAA/zKFGBYMviqc/photo.jpg" \* MERGEFORMATINET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877C02"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0F88BB14" wp14:editId="0B7DB5E7">
                                  <wp:extent cx="418465" cy="41846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465" cy="418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E6352" id="Text Box 231" o:spid="_x0000_s1029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" filled="f" stroked="f">
                <v:path arrowok="t"/>
                <v:textbox style="mso-fit-shape-to-text:t">
                  <w:txbxContent>
                    <w:p w14:paraId="53CA6B22" w14:textId="77777777" w:rsidR="00FC1B7E" w:rsidRDefault="008A07B1" w:rsidP="00FC1B7E">
                      <w:r>
                        <w:fldChar w:fldCharType="begin"/>
                      </w:r>
                      <w:r w:rsidR="00FC1B7E"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 w:rsidR="00FC1B7E"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 w:rsidR="00FC1B7E"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 w:rsidR="00FC1B7E"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 w:rsidR="00FC1B7E"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 w:rsidR="00FC1B7E"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 w:rsidR="00A77BE1"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 w:rsidR="00294918"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 w:rsidR="005123E3"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 w:rsidR="0065676A">
                        <w:instrText>INCLUDEPICTURE  "https://lh3.googleusercontent.com/-zZva6319EVE/AAAAAAAAAAI/AAAAAAAAAAA/zKFGBYMviqc/photo.jpg" \* MERGEFORMATINET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877C02">
                        <w:rPr>
                          <w:noProof/>
                        </w:rPr>
                        <w:drawing>
                          <wp:inline distT="0" distB="0" distL="0" distR="0" wp14:anchorId="0F88BB14" wp14:editId="0B7DB5E7">
                            <wp:extent cx="418465" cy="41846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465" cy="418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6D78C0B" w14:textId="77777777" w:rsidR="00FC1B7E" w:rsidRDefault="00877C02" w:rsidP="007B448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EFF97B" wp14:editId="7A42D233">
                <wp:simplePos x="0" y="0"/>
                <wp:positionH relativeFrom="column">
                  <wp:posOffset>682625</wp:posOffset>
                </wp:positionH>
                <wp:positionV relativeFrom="paragraph">
                  <wp:posOffset>171450</wp:posOffset>
                </wp:positionV>
                <wp:extent cx="5787390" cy="457200"/>
                <wp:effectExtent l="0" t="0" r="0" b="0"/>
                <wp:wrapNone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73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CB828" w14:textId="77777777" w:rsidR="00FC1B7E" w:rsidRPr="00DC523D" w:rsidRDefault="00884B0B" w:rsidP="00884B0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4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42"/>
                              </w:rPr>
                              <w:t xml:space="preserve">                    </w:t>
                            </w:r>
                            <w:r w:rsidR="00722C6F" w:rsidRPr="00DC523D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42"/>
                              </w:rPr>
                              <w:t>Ingeniero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42"/>
                              </w:rPr>
                              <w:t xml:space="preserve"> en Informática</w:t>
                            </w:r>
                          </w:p>
                          <w:p w14:paraId="5C4198C4" w14:textId="77777777" w:rsidR="00DF5774" w:rsidRPr="003255C5" w:rsidRDefault="00DF5774" w:rsidP="003255C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</w:p>
                          <w:p w14:paraId="5B8E86EB" w14:textId="77777777" w:rsidR="00990068" w:rsidRPr="003255C5" w:rsidRDefault="00990068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EFF97B" id="Cuadro de texto 59" o:spid="_x0000_s1030" type="#_x0000_t202" style="position:absolute;margin-left:53.75pt;margin-top:13.5pt;width:455.7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" filled="f" stroked="f">
                <v:textbox>
                  <w:txbxContent>
                    <w:p w14:paraId="2A4CB828" w14:textId="77777777" w:rsidR="00FC1B7E" w:rsidRPr="00DC523D" w:rsidRDefault="00884B0B" w:rsidP="00884B0B">
                      <w:pPr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4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42"/>
                        </w:rPr>
                        <w:t xml:space="preserve">                    </w:t>
                      </w:r>
                      <w:r w:rsidR="00722C6F" w:rsidRPr="00DC523D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42"/>
                        </w:rPr>
                        <w:t>Ingeniero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42"/>
                        </w:rPr>
                        <w:t xml:space="preserve"> en Informática</w:t>
                      </w:r>
                    </w:p>
                    <w:p w14:paraId="5C4198C4" w14:textId="77777777" w:rsidR="00DF5774" w:rsidRPr="003255C5" w:rsidRDefault="00DF5774" w:rsidP="003255C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13"/>
                          <w:szCs w:val="20"/>
                        </w:rPr>
                      </w:pPr>
                    </w:p>
                    <w:p w14:paraId="5B8E86EB" w14:textId="77777777" w:rsidR="00990068" w:rsidRPr="003255C5" w:rsidRDefault="00990068" w:rsidP="003255C5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247383" w14:textId="77777777" w:rsidR="007B4482" w:rsidRPr="007B4482" w:rsidRDefault="007B4482" w:rsidP="007B4482"/>
    <w:p w14:paraId="7F70499E" w14:textId="77777777" w:rsidR="007B4482" w:rsidRPr="007B4482" w:rsidRDefault="007B4482" w:rsidP="007B4482"/>
    <w:p w14:paraId="11C53B38" w14:textId="77777777" w:rsidR="007B4482" w:rsidRPr="007B4482" w:rsidRDefault="00877C02" w:rsidP="007B4482">
      <w:r>
        <w:rPr>
          <w:noProof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086EBBB" wp14:editId="030E52DC">
                <wp:simplePos x="0" y="0"/>
                <wp:positionH relativeFrom="column">
                  <wp:posOffset>-1355725</wp:posOffset>
                </wp:positionH>
                <wp:positionV relativeFrom="paragraph">
                  <wp:posOffset>-415926</wp:posOffset>
                </wp:positionV>
                <wp:extent cx="144145" cy="0"/>
                <wp:effectExtent l="0" t="0" r="0" b="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C832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" strokecolor="#00b0f0">
                <o:lock v:ext="edit" shapetype="f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D6104" wp14:editId="65CFBEE7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0" t="0" r="12065" b="635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42C9D6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" strokecolor="#00b0f0">
                <o:lock v:ext="edit" shapetype="f"/>
              </v:shape>
            </w:pict>
          </mc:Fallback>
        </mc:AlternateContent>
      </w:r>
    </w:p>
    <w:p w14:paraId="567DA0E5" w14:textId="290ACE5F" w:rsidR="007B4482" w:rsidRPr="007B4482" w:rsidRDefault="007C7B7C" w:rsidP="007B448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154C75A" wp14:editId="44942E57">
                <wp:simplePos x="0" y="0"/>
                <wp:positionH relativeFrom="column">
                  <wp:posOffset>-919480</wp:posOffset>
                </wp:positionH>
                <wp:positionV relativeFrom="paragraph">
                  <wp:posOffset>178232</wp:posOffset>
                </wp:positionV>
                <wp:extent cx="143383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38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109762" w14:textId="77777777" w:rsidR="003255C5" w:rsidRPr="007C7B7C" w:rsidRDefault="003255C5" w:rsidP="003255C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7C7B7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US"/>
                              </w:rPr>
                              <w:t xml:space="preserve">QUIEN SO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4C75A" id="Rectangle 70" o:spid="_x0000_s1031" style="position:absolute;margin-left:-72.4pt;margin-top:14.05pt;width:112.9pt;height:24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" filled="f" stroked="f">
                <v:textbox>
                  <w:txbxContent>
                    <w:p w14:paraId="46109762" w14:textId="77777777" w:rsidR="003255C5" w:rsidRPr="007C7B7C" w:rsidRDefault="003255C5" w:rsidP="003255C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lang w:val="en-US"/>
                        </w:rPr>
                      </w:pPr>
                      <w:r w:rsidRPr="007C7B7C">
                        <w:rPr>
                          <w:rFonts w:ascii="Century Gothic" w:hAnsi="Century Gothic"/>
                          <w:b/>
                          <w:color w:val="FFFFFF" w:themeColor="background1"/>
                          <w:lang w:val="en-US"/>
                        </w:rPr>
                        <w:t xml:space="preserve">QUIEN SOY </w:t>
                      </w:r>
                    </w:p>
                  </w:txbxContent>
                </v:textbox>
              </v:rect>
            </w:pict>
          </mc:Fallback>
        </mc:AlternateContent>
      </w:r>
      <w:r w:rsidR="00877C02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DDB9CB3" wp14:editId="1D1777BD">
                <wp:simplePos x="0" y="0"/>
                <wp:positionH relativeFrom="column">
                  <wp:posOffset>1304290</wp:posOffset>
                </wp:positionH>
                <wp:positionV relativeFrom="paragraph">
                  <wp:posOffset>506095</wp:posOffset>
                </wp:positionV>
                <wp:extent cx="4792345" cy="15976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2345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8A63596" w14:textId="77777777" w:rsidR="00D930A6" w:rsidRPr="00DC523D" w:rsidRDefault="00722C6F" w:rsidP="00D930A6">
                            <w:pPr>
                              <w:rPr>
                                <w:rFonts w:ascii="Century Gothic" w:hAnsi="Century Gothic"/>
                                <w:color w:val="808080"/>
                              </w:rPr>
                            </w:pPr>
                            <w:r w:rsidRPr="00DC523D"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>2014 – 2016</w:t>
                            </w:r>
                            <w:r w:rsidR="00DC523D">
                              <w:rPr>
                                <w:rFonts w:ascii="Century Gothic" w:hAnsi="Century Gothic"/>
                                <w:color w:val="808080"/>
                              </w:rPr>
                              <w:t xml:space="preserve">     </w:t>
                            </w:r>
                            <w:r w:rsidRPr="00DC523D"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>Ingeniería en Informática</w:t>
                            </w:r>
                          </w:p>
                          <w:p w14:paraId="5B628405" w14:textId="77777777" w:rsidR="00D930A6" w:rsidRPr="00DC523D" w:rsidRDefault="00722C6F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</w:pPr>
                            <w:r w:rsidRPr="00DC523D">
                              <w:rPr>
                                <w:rFonts w:ascii="Century Gothic" w:hAnsi="Century Gothic"/>
                                <w:i/>
                                <w:color w:val="0070C0"/>
                              </w:rPr>
                              <w:t>Viña del Mar</w:t>
                            </w:r>
                            <w:r w:rsidRPr="00DC523D">
                              <w:rPr>
                                <w:rFonts w:ascii="Century Gothic" w:hAnsi="Century Gothic"/>
                                <w:color w:val="808080"/>
                              </w:rPr>
                              <w:t xml:space="preserve">  </w:t>
                            </w:r>
                            <w:r w:rsidR="00DC523D">
                              <w:rPr>
                                <w:rFonts w:ascii="Century Gothic" w:hAnsi="Century Gothic"/>
                                <w:color w:val="808080"/>
                              </w:rPr>
                              <w:t xml:space="preserve"> Instituto profesional </w:t>
                            </w:r>
                            <w:r w:rsidRPr="00DC523D">
                              <w:rPr>
                                <w:rFonts w:ascii="Century Gothic" w:hAnsi="Century Gothic"/>
                                <w:color w:val="808080"/>
                              </w:rPr>
                              <w:t>Duoc UC</w:t>
                            </w:r>
                          </w:p>
                          <w:p w14:paraId="6D6FAD6C" w14:textId="77777777" w:rsidR="00D930A6" w:rsidRPr="00DC523D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</w:pPr>
                          </w:p>
                          <w:p w14:paraId="705D00DE" w14:textId="77777777" w:rsidR="00D930A6" w:rsidRPr="00DC523D" w:rsidRDefault="00722C6F" w:rsidP="00D930A6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</w:pPr>
                            <w:r w:rsidRPr="00DC523D"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 xml:space="preserve">2011 </w:t>
                            </w:r>
                            <w:r w:rsidR="00DC523D"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>–</w:t>
                            </w:r>
                            <w:r w:rsidRPr="00DC523D"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 xml:space="preserve"> 2013</w:t>
                            </w:r>
                            <w:r w:rsidR="00DC523D"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 xml:space="preserve">     </w:t>
                            </w:r>
                            <w:r w:rsidRPr="00DC523D"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>Analista programador computacional</w:t>
                            </w:r>
                          </w:p>
                          <w:p w14:paraId="3AF72F92" w14:textId="77777777" w:rsidR="00722C6F" w:rsidRPr="00DC523D" w:rsidRDefault="00722C6F" w:rsidP="00722C6F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</w:pPr>
                            <w:r w:rsidRPr="00DC523D">
                              <w:rPr>
                                <w:rFonts w:ascii="Century Gothic" w:hAnsi="Century Gothic"/>
                                <w:i/>
                                <w:color w:val="0070C0"/>
                              </w:rPr>
                              <w:t>Viña del Mar</w:t>
                            </w:r>
                            <w:r w:rsidRPr="00DC523D">
                              <w:rPr>
                                <w:rFonts w:ascii="Century Gothic" w:hAnsi="Century Gothic"/>
                                <w:color w:val="808080"/>
                              </w:rPr>
                              <w:t xml:space="preserve">  </w:t>
                            </w:r>
                            <w:r w:rsidR="00DC523D">
                              <w:rPr>
                                <w:rFonts w:ascii="Century Gothic" w:hAnsi="Century Gothic"/>
                                <w:color w:val="808080"/>
                              </w:rPr>
                              <w:t xml:space="preserve"> Instituto profesional </w:t>
                            </w:r>
                            <w:r w:rsidR="00DC523D" w:rsidRPr="00DC523D">
                              <w:rPr>
                                <w:rFonts w:ascii="Century Gothic" w:hAnsi="Century Gothic"/>
                                <w:color w:val="808080"/>
                              </w:rPr>
                              <w:t>Duoc UC</w:t>
                            </w:r>
                          </w:p>
                          <w:p w14:paraId="37E8D5AC" w14:textId="77777777" w:rsidR="00D930A6" w:rsidRPr="00DC523D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</w:pPr>
                          </w:p>
                          <w:p w14:paraId="7A59F4F5" w14:textId="77777777" w:rsidR="00D930A6" w:rsidRPr="00DC523D" w:rsidRDefault="00722C6F" w:rsidP="00D930A6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</w:pPr>
                            <w:r w:rsidRPr="00DC523D"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>2018</w:t>
                            </w:r>
                            <w:r w:rsidR="003255C5" w:rsidRPr="00DC523D"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 xml:space="preserve"> </w:t>
                            </w:r>
                            <w:r w:rsidR="00DC523D"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 xml:space="preserve">                </w:t>
                            </w:r>
                            <w:r w:rsidRPr="00DC523D"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>Curso de Inglés</w:t>
                            </w:r>
                          </w:p>
                          <w:p w14:paraId="68175429" w14:textId="77777777" w:rsidR="00D930A6" w:rsidRPr="00DC523D" w:rsidRDefault="00722C6F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</w:pPr>
                            <w:r w:rsidRPr="00DC523D">
                              <w:rPr>
                                <w:rFonts w:ascii="Century Gothic" w:hAnsi="Century Gothic"/>
                                <w:i/>
                                <w:color w:val="0070C0"/>
                              </w:rPr>
                              <w:t>Viña del Mar</w:t>
                            </w:r>
                            <w:r w:rsidRPr="00DC523D">
                              <w:rPr>
                                <w:rFonts w:ascii="Century Gothic" w:hAnsi="Century Gothic"/>
                                <w:color w:val="808080"/>
                              </w:rPr>
                              <w:t xml:space="preserve"> </w:t>
                            </w:r>
                            <w:r w:rsidR="00DC523D">
                              <w:rPr>
                                <w:rFonts w:ascii="Century Gothic" w:hAnsi="Century Gothic"/>
                                <w:color w:val="808080"/>
                              </w:rPr>
                              <w:t xml:space="preserve">  </w:t>
                            </w:r>
                            <w:r w:rsidRPr="00DC523D">
                              <w:rPr>
                                <w:rFonts w:ascii="Century Gothic" w:hAnsi="Century Gothic"/>
                                <w:color w:val="808080"/>
                              </w:rPr>
                              <w:t>Instituto KOE</w:t>
                            </w:r>
                          </w:p>
                          <w:p w14:paraId="62049E28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B9CB3" id="Cuadro de texto 8" o:spid="_x0000_s1032" type="#_x0000_t202" style="position:absolute;margin-left:102.7pt;margin-top:39.85pt;width:377.35pt;height:125.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" filled="f" stroked="f">
                <v:textbox>
                  <w:txbxContent>
                    <w:p w14:paraId="38A63596" w14:textId="77777777" w:rsidR="00D930A6" w:rsidRPr="00DC523D" w:rsidRDefault="00722C6F" w:rsidP="00D930A6">
                      <w:pPr>
                        <w:rPr>
                          <w:rFonts w:ascii="Century Gothic" w:hAnsi="Century Gothic"/>
                          <w:color w:val="808080"/>
                        </w:rPr>
                      </w:pPr>
                      <w:r w:rsidRPr="00DC523D">
                        <w:rPr>
                          <w:rFonts w:ascii="Century Gothic" w:hAnsi="Century Gothic"/>
                          <w:b/>
                          <w:color w:val="808080"/>
                        </w:rPr>
                        <w:t>2014 – 2016</w:t>
                      </w:r>
                      <w:r w:rsidR="00DC523D">
                        <w:rPr>
                          <w:rFonts w:ascii="Century Gothic" w:hAnsi="Century Gothic"/>
                          <w:color w:val="808080"/>
                        </w:rPr>
                        <w:t xml:space="preserve">     </w:t>
                      </w:r>
                      <w:r w:rsidRPr="00DC523D">
                        <w:rPr>
                          <w:rFonts w:ascii="Century Gothic" w:hAnsi="Century Gothic"/>
                          <w:b/>
                          <w:color w:val="808080"/>
                        </w:rPr>
                        <w:t>Ingeniería en Informática</w:t>
                      </w:r>
                    </w:p>
                    <w:p w14:paraId="5B628405" w14:textId="77777777" w:rsidR="00D930A6" w:rsidRPr="00DC523D" w:rsidRDefault="00722C6F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</w:rPr>
                      </w:pPr>
                      <w:r w:rsidRPr="00DC523D">
                        <w:rPr>
                          <w:rFonts w:ascii="Century Gothic" w:hAnsi="Century Gothic"/>
                          <w:i/>
                          <w:color w:val="0070C0"/>
                        </w:rPr>
                        <w:t>Viña del Mar</w:t>
                      </w:r>
                      <w:r w:rsidRPr="00DC523D">
                        <w:rPr>
                          <w:rFonts w:ascii="Century Gothic" w:hAnsi="Century Gothic"/>
                          <w:color w:val="808080"/>
                        </w:rPr>
                        <w:t xml:space="preserve">  </w:t>
                      </w:r>
                      <w:r w:rsidR="00DC523D">
                        <w:rPr>
                          <w:rFonts w:ascii="Century Gothic" w:hAnsi="Century Gothic"/>
                          <w:color w:val="808080"/>
                        </w:rPr>
                        <w:t xml:space="preserve"> Instituto profesional </w:t>
                      </w:r>
                      <w:r w:rsidRPr="00DC523D">
                        <w:rPr>
                          <w:rFonts w:ascii="Century Gothic" w:hAnsi="Century Gothic"/>
                          <w:color w:val="808080"/>
                        </w:rPr>
                        <w:t>Duoc UC</w:t>
                      </w:r>
                    </w:p>
                    <w:p w14:paraId="6D6FAD6C" w14:textId="77777777" w:rsidR="00D930A6" w:rsidRPr="00DC523D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</w:rPr>
                      </w:pPr>
                    </w:p>
                    <w:p w14:paraId="705D00DE" w14:textId="77777777" w:rsidR="00D930A6" w:rsidRPr="00DC523D" w:rsidRDefault="00722C6F" w:rsidP="00D930A6">
                      <w:pPr>
                        <w:rPr>
                          <w:rFonts w:ascii="Century Gothic" w:hAnsi="Century Gothic"/>
                          <w:b/>
                          <w:color w:val="808080"/>
                        </w:rPr>
                      </w:pPr>
                      <w:r w:rsidRPr="00DC523D">
                        <w:rPr>
                          <w:rFonts w:ascii="Century Gothic" w:hAnsi="Century Gothic"/>
                          <w:b/>
                          <w:color w:val="808080"/>
                        </w:rPr>
                        <w:t xml:space="preserve">2011 </w:t>
                      </w:r>
                      <w:r w:rsidR="00DC523D">
                        <w:rPr>
                          <w:rFonts w:ascii="Century Gothic" w:hAnsi="Century Gothic"/>
                          <w:b/>
                          <w:color w:val="808080"/>
                        </w:rPr>
                        <w:t>–</w:t>
                      </w:r>
                      <w:r w:rsidRPr="00DC523D">
                        <w:rPr>
                          <w:rFonts w:ascii="Century Gothic" w:hAnsi="Century Gothic"/>
                          <w:b/>
                          <w:color w:val="808080"/>
                        </w:rPr>
                        <w:t xml:space="preserve"> 2013</w:t>
                      </w:r>
                      <w:r w:rsidR="00DC523D">
                        <w:rPr>
                          <w:rFonts w:ascii="Century Gothic" w:hAnsi="Century Gothic"/>
                          <w:b/>
                          <w:color w:val="808080"/>
                        </w:rPr>
                        <w:t xml:space="preserve">     </w:t>
                      </w:r>
                      <w:r w:rsidRPr="00DC523D">
                        <w:rPr>
                          <w:rFonts w:ascii="Century Gothic" w:hAnsi="Century Gothic"/>
                          <w:b/>
                          <w:color w:val="808080"/>
                        </w:rPr>
                        <w:t>Analista programador computacional</w:t>
                      </w:r>
                    </w:p>
                    <w:p w14:paraId="3AF72F92" w14:textId="77777777" w:rsidR="00722C6F" w:rsidRPr="00DC523D" w:rsidRDefault="00722C6F" w:rsidP="00722C6F">
                      <w:pPr>
                        <w:rPr>
                          <w:rFonts w:ascii="Century Gothic" w:hAnsi="Century Gothic"/>
                          <w:i/>
                          <w:color w:val="000000"/>
                        </w:rPr>
                      </w:pPr>
                      <w:r w:rsidRPr="00DC523D">
                        <w:rPr>
                          <w:rFonts w:ascii="Century Gothic" w:hAnsi="Century Gothic"/>
                          <w:i/>
                          <w:color w:val="0070C0"/>
                        </w:rPr>
                        <w:t>Viña del Mar</w:t>
                      </w:r>
                      <w:r w:rsidRPr="00DC523D">
                        <w:rPr>
                          <w:rFonts w:ascii="Century Gothic" w:hAnsi="Century Gothic"/>
                          <w:color w:val="808080"/>
                        </w:rPr>
                        <w:t xml:space="preserve">  </w:t>
                      </w:r>
                      <w:r w:rsidR="00DC523D">
                        <w:rPr>
                          <w:rFonts w:ascii="Century Gothic" w:hAnsi="Century Gothic"/>
                          <w:color w:val="808080"/>
                        </w:rPr>
                        <w:t xml:space="preserve"> Instituto profesional </w:t>
                      </w:r>
                      <w:r w:rsidR="00DC523D" w:rsidRPr="00DC523D">
                        <w:rPr>
                          <w:rFonts w:ascii="Century Gothic" w:hAnsi="Century Gothic"/>
                          <w:color w:val="808080"/>
                        </w:rPr>
                        <w:t>Duoc UC</w:t>
                      </w:r>
                    </w:p>
                    <w:p w14:paraId="37E8D5AC" w14:textId="77777777" w:rsidR="00D930A6" w:rsidRPr="00DC523D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</w:rPr>
                      </w:pPr>
                    </w:p>
                    <w:p w14:paraId="7A59F4F5" w14:textId="77777777" w:rsidR="00D930A6" w:rsidRPr="00DC523D" w:rsidRDefault="00722C6F" w:rsidP="00D930A6">
                      <w:pPr>
                        <w:rPr>
                          <w:rFonts w:ascii="Century Gothic" w:hAnsi="Century Gothic"/>
                          <w:b/>
                          <w:color w:val="808080"/>
                        </w:rPr>
                      </w:pPr>
                      <w:r w:rsidRPr="00DC523D">
                        <w:rPr>
                          <w:rFonts w:ascii="Century Gothic" w:hAnsi="Century Gothic"/>
                          <w:b/>
                          <w:color w:val="808080"/>
                        </w:rPr>
                        <w:t>2018</w:t>
                      </w:r>
                      <w:r w:rsidR="003255C5" w:rsidRPr="00DC523D">
                        <w:rPr>
                          <w:rFonts w:ascii="Century Gothic" w:hAnsi="Century Gothic"/>
                          <w:b/>
                          <w:color w:val="808080"/>
                        </w:rPr>
                        <w:t xml:space="preserve"> </w:t>
                      </w:r>
                      <w:r w:rsidR="00DC523D">
                        <w:rPr>
                          <w:rFonts w:ascii="Century Gothic" w:hAnsi="Century Gothic"/>
                          <w:b/>
                          <w:color w:val="808080"/>
                        </w:rPr>
                        <w:t xml:space="preserve">                </w:t>
                      </w:r>
                      <w:proofErr w:type="gramStart"/>
                      <w:r w:rsidRPr="00DC523D">
                        <w:rPr>
                          <w:rFonts w:ascii="Century Gothic" w:hAnsi="Century Gothic"/>
                          <w:b/>
                          <w:color w:val="808080"/>
                        </w:rPr>
                        <w:t>Curso</w:t>
                      </w:r>
                      <w:proofErr w:type="gramEnd"/>
                      <w:r w:rsidRPr="00DC523D">
                        <w:rPr>
                          <w:rFonts w:ascii="Century Gothic" w:hAnsi="Century Gothic"/>
                          <w:b/>
                          <w:color w:val="808080"/>
                        </w:rPr>
                        <w:t xml:space="preserve"> de Inglés</w:t>
                      </w:r>
                    </w:p>
                    <w:p w14:paraId="68175429" w14:textId="77777777" w:rsidR="00D930A6" w:rsidRPr="00DC523D" w:rsidRDefault="00722C6F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</w:rPr>
                      </w:pPr>
                      <w:r w:rsidRPr="00DC523D">
                        <w:rPr>
                          <w:rFonts w:ascii="Century Gothic" w:hAnsi="Century Gothic"/>
                          <w:i/>
                          <w:color w:val="0070C0"/>
                        </w:rPr>
                        <w:t>Viña del Mar</w:t>
                      </w:r>
                      <w:r w:rsidRPr="00DC523D">
                        <w:rPr>
                          <w:rFonts w:ascii="Century Gothic" w:hAnsi="Century Gothic"/>
                          <w:color w:val="808080"/>
                        </w:rPr>
                        <w:t xml:space="preserve"> </w:t>
                      </w:r>
                      <w:r w:rsidR="00DC523D">
                        <w:rPr>
                          <w:rFonts w:ascii="Century Gothic" w:hAnsi="Century Gothic"/>
                          <w:color w:val="808080"/>
                        </w:rPr>
                        <w:t xml:space="preserve">  </w:t>
                      </w:r>
                      <w:r w:rsidRPr="00DC523D">
                        <w:rPr>
                          <w:rFonts w:ascii="Century Gothic" w:hAnsi="Century Gothic"/>
                          <w:color w:val="808080"/>
                        </w:rPr>
                        <w:t>Instituto KOE</w:t>
                      </w:r>
                    </w:p>
                    <w:p w14:paraId="62049E28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C02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859591D" wp14:editId="06BC8402">
                <wp:simplePos x="0" y="0"/>
                <wp:positionH relativeFrom="column">
                  <wp:posOffset>1289685</wp:posOffset>
                </wp:positionH>
                <wp:positionV relativeFrom="paragraph">
                  <wp:posOffset>154940</wp:posOffset>
                </wp:positionV>
                <wp:extent cx="472376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36276" w14:textId="77777777" w:rsidR="00B94FFC" w:rsidRPr="00911F75" w:rsidRDefault="00722C6F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59591D" id="Rectangle 48" o:spid="_x0000_s1033" style="position:absolute;margin-left:101.55pt;margin-top:12.2pt;width:371.95pt;height:24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" stroked="f">
                <v:path arrowok="t"/>
                <v:textbox>
                  <w:txbxContent>
                    <w:p w14:paraId="7ED36276" w14:textId="77777777" w:rsidR="00B94FFC" w:rsidRPr="00911F75" w:rsidRDefault="00722C6F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formació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cadémic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77C02">
        <w:rPr>
          <w:noProof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19840" behindDoc="0" locked="0" layoutInCell="1" allowOverlap="1" wp14:anchorId="0920E55F" wp14:editId="4E0C1A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3671</wp:posOffset>
                </wp:positionV>
                <wp:extent cx="144145" cy="0"/>
                <wp:effectExtent l="0" t="0" r="0" b="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D6753" id="AutoShape 216" o:spid="_x0000_s1026" type="#_x0000_t32" style="position:absolute;margin-left:-351.3pt;margin-top:-12.1pt;width:11.35pt;height:0;z-index:2516198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" strokecolor="#00b0f0">
                <o:lock v:ext="edit" shapetype="f"/>
              </v:shape>
            </w:pict>
          </mc:Fallback>
        </mc:AlternateContent>
      </w:r>
    </w:p>
    <w:p w14:paraId="2C924AF5" w14:textId="736D8735" w:rsidR="007B4482" w:rsidRPr="007B4482" w:rsidRDefault="007C7B7C" w:rsidP="007B448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6960617" wp14:editId="445DA3EC">
                <wp:simplePos x="0" y="0"/>
                <wp:positionH relativeFrom="column">
                  <wp:posOffset>-914400</wp:posOffset>
                </wp:positionH>
                <wp:positionV relativeFrom="paragraph">
                  <wp:posOffset>300990</wp:posOffset>
                </wp:positionV>
                <wp:extent cx="1839595" cy="21005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9595" cy="210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CC7576A" w14:textId="582B8B96" w:rsidR="007C7B7C" w:rsidRPr="007C7B7C" w:rsidRDefault="00992754" w:rsidP="005C3514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ofesional con basta </w:t>
                            </w:r>
                            <w:r w:rsidR="005C3514"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experiencia en servicio técnico informático</w:t>
                            </w:r>
                            <w:r w:rsidR="007C7B7C"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y en programación Cobol y SQL Server.</w:t>
                            </w:r>
                            <w:r w:rsidR="005C3514"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6018EA" w14:textId="66649C26" w:rsidR="00CA5D68" w:rsidRPr="007C7B7C" w:rsidRDefault="005C3514" w:rsidP="005C3514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Reconocido por ser proactivo, con capacidad resolutiva,</w:t>
                            </w:r>
                            <w:r w:rsidR="009222C1"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y</w:t>
                            </w:r>
                            <w:r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paz de  c</w:t>
                            </w:r>
                            <w:r w:rsidR="00992754"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oord</w:t>
                            </w:r>
                            <w:r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ar y </w:t>
                            </w:r>
                            <w:r w:rsidR="009222C1"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gestionar equipos de trabajo </w:t>
                            </w:r>
                            <w:r w:rsidR="00884B0B"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para</w:t>
                            </w:r>
                            <w:r w:rsidR="009222C1"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a</w:t>
                            </w:r>
                            <w:r w:rsidR="00884B0B"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planifica</w:t>
                            </w:r>
                            <w:r w:rsidR="00884B0B"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ión de </w:t>
                            </w:r>
                            <w:r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2754"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proyectos</w:t>
                            </w:r>
                            <w:r w:rsidR="009222C1"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mpresariales.</w:t>
                            </w:r>
                          </w:p>
                          <w:p w14:paraId="19A8C517" w14:textId="77777777" w:rsidR="00CA5D68" w:rsidRPr="007C7B7C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60617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1in;margin-top:23.7pt;width:144.85pt;height:165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" filled="f" stroked="f">
                <v:path arrowok="t"/>
                <v:textbox>
                  <w:txbxContent>
                    <w:p w14:paraId="3CC7576A" w14:textId="582B8B96" w:rsidR="007C7B7C" w:rsidRPr="007C7B7C" w:rsidRDefault="00992754" w:rsidP="005C3514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Profesional con basta </w:t>
                      </w:r>
                      <w:r w:rsidR="005C3514"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experiencia en servicio técnico informático</w:t>
                      </w:r>
                      <w:r w:rsidR="007C7B7C"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y en programación Cobol y SQL Server.</w:t>
                      </w:r>
                      <w:r w:rsidR="005C3514"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6018EA" w14:textId="66649C26" w:rsidR="00CA5D68" w:rsidRPr="007C7B7C" w:rsidRDefault="005C3514" w:rsidP="005C3514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Reconocido por ser proactivo, con capacidad resolutiva,</w:t>
                      </w:r>
                      <w:r w:rsidR="009222C1"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y</w:t>
                      </w:r>
                      <w:r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capaz de  c</w:t>
                      </w:r>
                      <w:r w:rsidR="00992754"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oord</w:t>
                      </w:r>
                      <w:r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inar y </w:t>
                      </w:r>
                      <w:r w:rsidR="009222C1"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gestionar equipos de trabajo </w:t>
                      </w:r>
                      <w:r w:rsidR="00884B0B"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para</w:t>
                      </w:r>
                      <w:r w:rsidR="009222C1"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la</w:t>
                      </w:r>
                      <w:r w:rsidR="00884B0B"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planifica</w:t>
                      </w:r>
                      <w:r w:rsidR="00884B0B"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ción de </w:t>
                      </w:r>
                      <w:r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92754"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proyectos</w:t>
                      </w:r>
                      <w:r w:rsidR="009222C1"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empresariales.</w:t>
                      </w:r>
                    </w:p>
                    <w:p w14:paraId="19A8C517" w14:textId="77777777" w:rsidR="00CA5D68" w:rsidRPr="007C7B7C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263B6" w14:textId="297E757A" w:rsidR="007B4482" w:rsidRPr="007B4482" w:rsidRDefault="007B4482" w:rsidP="007B4482"/>
    <w:p w14:paraId="0AC7F445" w14:textId="174AE15C" w:rsidR="007B4482" w:rsidRPr="007B4482" w:rsidRDefault="007B4482" w:rsidP="007B4482"/>
    <w:p w14:paraId="33F2A28F" w14:textId="77777777" w:rsidR="007B4482" w:rsidRPr="007B4482" w:rsidRDefault="007B4482" w:rsidP="007B4482"/>
    <w:p w14:paraId="7E5307DA" w14:textId="77777777" w:rsidR="007B4482" w:rsidRPr="007B4482" w:rsidRDefault="007B4482" w:rsidP="007B4482"/>
    <w:p w14:paraId="526124D3" w14:textId="77777777" w:rsidR="007B4482" w:rsidRPr="007B4482" w:rsidRDefault="007B4482" w:rsidP="007B4482"/>
    <w:p w14:paraId="73CEA72A" w14:textId="77777777" w:rsidR="007B4482" w:rsidRPr="007B4482" w:rsidRDefault="00877C02" w:rsidP="007B4482">
      <w:r>
        <w:rPr>
          <w:noProof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36F629C" wp14:editId="1326ECC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4</wp:posOffset>
                </wp:positionV>
                <wp:extent cx="144145" cy="0"/>
                <wp:effectExtent l="0" t="0" r="0" b="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36289B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" strokecolor="#00b0f0">
                <o:lock v:ext="edit" shapetype="f"/>
              </v:shape>
            </w:pict>
          </mc:Fallback>
        </mc:AlternateContent>
      </w:r>
    </w:p>
    <w:p w14:paraId="59EFE167" w14:textId="77777777" w:rsidR="007B4482" w:rsidRDefault="007B4482" w:rsidP="007B4482"/>
    <w:p w14:paraId="62A72307" w14:textId="77777777" w:rsidR="00FC1B7E" w:rsidRDefault="00FC1B7E" w:rsidP="007B4482"/>
    <w:p w14:paraId="40F7B1FD" w14:textId="77777777" w:rsidR="00FC1B7E" w:rsidRPr="007B4482" w:rsidRDefault="00FC1B7E" w:rsidP="007B4482"/>
    <w:p w14:paraId="797406B5" w14:textId="77777777" w:rsidR="007B4482" w:rsidRPr="007B4482" w:rsidRDefault="007B4482" w:rsidP="007B4482"/>
    <w:p w14:paraId="733238C0" w14:textId="77777777" w:rsidR="007B4482" w:rsidRPr="006748AC" w:rsidRDefault="007B4482" w:rsidP="007B4482">
      <w:pPr>
        <w:rPr>
          <w:i/>
        </w:rPr>
      </w:pPr>
    </w:p>
    <w:p w14:paraId="68B80646" w14:textId="77777777" w:rsidR="007B4482" w:rsidRPr="007B4482" w:rsidRDefault="00877C02" w:rsidP="007B448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56CD6F" wp14:editId="3814032D">
                <wp:simplePos x="0" y="0"/>
                <wp:positionH relativeFrom="column">
                  <wp:posOffset>1289685</wp:posOffset>
                </wp:positionH>
                <wp:positionV relativeFrom="paragraph">
                  <wp:posOffset>79375</wp:posOffset>
                </wp:positionV>
                <wp:extent cx="4647565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0A64A" w14:textId="77777777" w:rsidR="00CA5D68" w:rsidRPr="00911F75" w:rsidRDefault="00884B0B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56CD6F" id="_x0000_s1035" style="position:absolute;margin-left:101.55pt;margin-top:6.2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" stroked="f">
                <v:path arrowok="t"/>
                <v:textbox>
                  <w:txbxContent>
                    <w:p w14:paraId="1410A64A" w14:textId="77777777" w:rsidR="00CA5D68" w:rsidRPr="00911F75" w:rsidRDefault="00884B0B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esion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6D59440" w14:textId="11093B9F" w:rsidR="007B4482" w:rsidRPr="007B4482" w:rsidRDefault="007C7B7C" w:rsidP="007B448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8766B56" wp14:editId="5B01759E">
                <wp:simplePos x="0" y="0"/>
                <wp:positionH relativeFrom="column">
                  <wp:posOffset>-912495</wp:posOffset>
                </wp:positionH>
                <wp:positionV relativeFrom="paragraph">
                  <wp:posOffset>272212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4CC83B" w14:textId="77777777" w:rsidR="00195603" w:rsidRPr="007C7B7C" w:rsidRDefault="00195603" w:rsidP="0019560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7C7B7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66B56" id="_x0000_s1036" style="position:absolute;margin-left:-71.85pt;margin-top:21.45pt;width:107.65pt;height:24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" filled="f" stroked="f">
                <v:textbox>
                  <w:txbxContent>
                    <w:p w14:paraId="614CC83B" w14:textId="77777777" w:rsidR="00195603" w:rsidRPr="007C7B7C" w:rsidRDefault="00195603" w:rsidP="0019560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lang w:val="en-US"/>
                        </w:rPr>
                      </w:pPr>
                      <w:r w:rsidRPr="007C7B7C">
                        <w:rPr>
                          <w:rFonts w:ascii="Century Gothic" w:hAnsi="Century Gothic"/>
                          <w:b/>
                          <w:color w:val="FFFFFF" w:themeColor="background1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 w:rsidR="00877C02">
        <w:rPr>
          <w:noProof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22912" behindDoc="0" locked="0" layoutInCell="1" allowOverlap="1" wp14:anchorId="72CAA5BE" wp14:editId="30223DA5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4</wp:posOffset>
                </wp:positionV>
                <wp:extent cx="144145" cy="0"/>
                <wp:effectExtent l="0" t="0" r="0" b="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84446" id="AutoShape 218" o:spid="_x0000_s1026" type="#_x0000_t32" style="position:absolute;margin-left:-350.85pt;margin-top:1.95pt;width:11.35pt;height:0;z-index:2516229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" strokecolor="#00b0f0">
                <o:lock v:ext="edit" shapetype="f"/>
              </v:shape>
            </w:pict>
          </mc:Fallback>
        </mc:AlternateContent>
      </w:r>
    </w:p>
    <w:p w14:paraId="7AA55FDF" w14:textId="3759F498" w:rsidR="007B4482" w:rsidRPr="007B4482" w:rsidRDefault="007C7B7C" w:rsidP="007B448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F1FA48B" wp14:editId="7D5B9F54">
                <wp:simplePos x="0" y="0"/>
                <wp:positionH relativeFrom="column">
                  <wp:posOffset>1332326</wp:posOffset>
                </wp:positionH>
                <wp:positionV relativeFrom="paragraph">
                  <wp:posOffset>30966</wp:posOffset>
                </wp:positionV>
                <wp:extent cx="4608654" cy="5894962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8654" cy="5894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8E10E3C" w14:textId="77777777" w:rsidR="00877C02" w:rsidRDefault="00877C02" w:rsidP="00884B0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</w:pPr>
                          </w:p>
                          <w:p w14:paraId="106C3CC0" w14:textId="385035CD" w:rsidR="00877C02" w:rsidRDefault="00877C02" w:rsidP="00877C02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>201</w:t>
                            </w:r>
                            <w:r w:rsidR="007C7B7C"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>9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 xml:space="preserve"> – actual.  Administrador Sistema EduQualis</w:t>
                            </w:r>
                          </w:p>
                          <w:p w14:paraId="4C375AE1" w14:textId="3A06272F" w:rsidR="00877C02" w:rsidRDefault="00877C02" w:rsidP="00877C02">
                            <w:pPr>
                              <w:tabs>
                                <w:tab w:val="left" w:pos="1750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</w:pPr>
                            <w:r w:rsidRPr="00FC2F3C">
                              <w:rPr>
                                <w:rFonts w:ascii="Century Gothic" w:hAnsi="Century Gothic"/>
                                <w:i/>
                                <w:color w:val="0070C0"/>
                              </w:rPr>
                              <w:t>Santiago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70C0"/>
                              </w:rPr>
                              <w:tab/>
                            </w:r>
                            <w:r w:rsidRPr="00877C02"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>sesorías Pedagógicas Chile S.A.</w:t>
                            </w:r>
                          </w:p>
                          <w:p w14:paraId="1A5BF3A1" w14:textId="77777777" w:rsidR="00877C02" w:rsidRDefault="00877C02" w:rsidP="00884B0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18"/>
                              </w:rPr>
                            </w:pPr>
                          </w:p>
                          <w:p w14:paraId="1919FBC3" w14:textId="36248CDF" w:rsidR="00877C02" w:rsidRPr="00877C02" w:rsidRDefault="00877C02" w:rsidP="00884B0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18"/>
                              </w:rPr>
                            </w:pPr>
                            <w:r w:rsidRPr="00877C02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18"/>
                              </w:rPr>
                              <w:t xml:space="preserve">Configuración y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18"/>
                              </w:rPr>
                              <w:t>adecuación del sistema EduQualis, en función de los requerimientos de las distintas redes de IIEE e IIEE.</w:t>
                            </w:r>
                          </w:p>
                          <w:p w14:paraId="68914E4E" w14:textId="0FC2B628" w:rsidR="007C7B7C" w:rsidRDefault="00976FB3" w:rsidP="00884B0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18"/>
                              </w:rPr>
                            </w:pPr>
                            <w:r w:rsidRPr="008B4026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18"/>
                              </w:rPr>
                              <w:t xml:space="preserve">Soporte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18"/>
                              </w:rPr>
                              <w:t>informático nivel 1 y 2</w:t>
                            </w:r>
                          </w:p>
                          <w:p w14:paraId="3BD2CCA3" w14:textId="77777777" w:rsidR="00976FB3" w:rsidRDefault="00976FB3" w:rsidP="00884B0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</w:pPr>
                          </w:p>
                          <w:p w14:paraId="76FBE66D" w14:textId="5EC906F4" w:rsidR="00A57589" w:rsidRDefault="000E20B7" w:rsidP="00884B0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>2016 – 2019</w:t>
                            </w:r>
                            <w:r w:rsidR="00877C02"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 xml:space="preserve">     </w:t>
                            </w:r>
                            <w:r w:rsidR="00A57589"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>Ingeniero Informático</w:t>
                            </w:r>
                          </w:p>
                          <w:p w14:paraId="38C3E0CE" w14:textId="77777777" w:rsidR="008B4026" w:rsidRDefault="00FC2F3C" w:rsidP="00884B0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</w:pPr>
                            <w:r w:rsidRPr="00FC2F3C">
                              <w:rPr>
                                <w:rFonts w:ascii="Century Gothic" w:hAnsi="Century Gothic"/>
                                <w:i/>
                                <w:color w:val="0070C0"/>
                              </w:rPr>
                              <w:t>Santiag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 xml:space="preserve">         </w:t>
                            </w:r>
                            <w:r w:rsidR="00DC523D" w:rsidRPr="00DC523D"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 xml:space="preserve">PSM Servicios Informáticos y Logísticos Ltda </w:t>
                            </w:r>
                          </w:p>
                          <w:p w14:paraId="4D940664" w14:textId="77777777" w:rsidR="009222C1" w:rsidRDefault="009222C1" w:rsidP="00884B0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</w:pPr>
                          </w:p>
                          <w:p w14:paraId="42C61613" w14:textId="77777777" w:rsidR="008B4026" w:rsidRPr="008B4026" w:rsidRDefault="008B4026" w:rsidP="00884B0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18"/>
                              </w:rPr>
                            </w:pPr>
                            <w:r w:rsidRPr="008B4026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18"/>
                              </w:rPr>
                              <w:t xml:space="preserve">Soporte </w:t>
                            </w:r>
                            <w:r w:rsidR="00884B0B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18"/>
                              </w:rPr>
                              <w:t>informático nivel 1 y 2 para diversos bancos a lo largo del país</w:t>
                            </w:r>
                            <w:r w:rsidRPr="008B4026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18"/>
                              </w:rPr>
                              <w:t>.</w:t>
                            </w:r>
                          </w:p>
                          <w:p w14:paraId="5B336D81" w14:textId="72D6D07B" w:rsidR="00A57589" w:rsidRPr="008B4026" w:rsidRDefault="00A57589" w:rsidP="00884B0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Cs w:val="18"/>
                              </w:rPr>
                            </w:pPr>
                          </w:p>
                          <w:p w14:paraId="5EFCC8E6" w14:textId="77777777" w:rsidR="00A57589" w:rsidRPr="00A57589" w:rsidRDefault="008B4026" w:rsidP="00884B0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 xml:space="preserve">2016 – 2017     </w:t>
                            </w:r>
                            <w:r w:rsidR="00A57589" w:rsidRPr="00A57589"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>Técnico Informático</w:t>
                            </w:r>
                          </w:p>
                          <w:p w14:paraId="22B413FF" w14:textId="77777777" w:rsidR="003D5158" w:rsidRPr="00A57589" w:rsidRDefault="008B4026" w:rsidP="00884B0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</w:pPr>
                            <w:r w:rsidRPr="008B4026">
                              <w:rPr>
                                <w:rFonts w:ascii="Century Gothic" w:hAnsi="Century Gothic"/>
                                <w:i/>
                                <w:color w:val="0070C0"/>
                              </w:rPr>
                              <w:t>Santiag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 xml:space="preserve">         </w:t>
                            </w:r>
                            <w:r w:rsidR="00A57589" w:rsidRPr="00A57589"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>23KY</w:t>
                            </w:r>
                          </w:p>
                          <w:p w14:paraId="716FDB73" w14:textId="77777777" w:rsidR="008B4026" w:rsidRDefault="008B4026" w:rsidP="00884B0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Cs w:val="18"/>
                              </w:rPr>
                            </w:pPr>
                          </w:p>
                          <w:p w14:paraId="6B42C55C" w14:textId="77777777" w:rsidR="003255C5" w:rsidRPr="008B4026" w:rsidRDefault="00A57589" w:rsidP="00884B0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18"/>
                              </w:rPr>
                            </w:pPr>
                            <w:r w:rsidRPr="008B4026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18"/>
                              </w:rPr>
                              <w:t>Soporte informático nivel 1 y 2 para el Banco de Chile.</w:t>
                            </w:r>
                          </w:p>
                          <w:p w14:paraId="2C7055A3" w14:textId="77777777" w:rsidR="007C7B7C" w:rsidRPr="00CC04D1" w:rsidRDefault="007C7B7C" w:rsidP="00884B0B">
                            <w:pPr>
                              <w:jc w:val="both"/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66C53539" w14:textId="77777777" w:rsidR="003255C5" w:rsidRPr="00FC2F3C" w:rsidRDefault="008B4026" w:rsidP="00884B0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 xml:space="preserve">2015 – 2016     </w:t>
                            </w:r>
                            <w:r w:rsidR="00FC2F3C" w:rsidRPr="00FC2F3C"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>Trainee en Cobol</w:t>
                            </w:r>
                          </w:p>
                          <w:p w14:paraId="3697AB3E" w14:textId="77777777" w:rsidR="003255C5" w:rsidRDefault="008B4026" w:rsidP="00884B0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</w:pPr>
                            <w:r w:rsidRPr="008B4026">
                              <w:rPr>
                                <w:rFonts w:ascii="Century Gothic" w:hAnsi="Century Gothic"/>
                                <w:i/>
                                <w:color w:val="0070C0"/>
                              </w:rPr>
                              <w:t>Curaum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 xml:space="preserve">        </w:t>
                            </w:r>
                            <w:r w:rsidR="00FC2F3C" w:rsidRPr="00FC2F3C"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  <w:t>Accenture</w:t>
                            </w:r>
                          </w:p>
                          <w:p w14:paraId="739133B3" w14:textId="77777777" w:rsidR="008B4026" w:rsidRPr="00FC2F3C" w:rsidRDefault="008B4026" w:rsidP="00884B0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808080"/>
                              </w:rPr>
                            </w:pPr>
                          </w:p>
                          <w:p w14:paraId="2479537D" w14:textId="77777777" w:rsidR="003255C5" w:rsidRDefault="00FC2F3C" w:rsidP="00884B0B">
                            <w:pPr>
                              <w:pStyle w:val="Default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18"/>
                                <w:lang w:val="es-ES_tradnl" w:eastAsia="es-ES"/>
                              </w:rPr>
                            </w:pPr>
                            <w:r w:rsidRPr="008B4026">
                              <w:rPr>
                                <w:rFonts w:ascii="Century Gothic" w:hAnsi="Century Gothic"/>
                                <w:sz w:val="22"/>
                                <w:szCs w:val="18"/>
                                <w:lang w:val="es-ES_tradnl" w:eastAsia="es-ES"/>
                              </w:rPr>
                              <w:t>Soporte informático a Banco Estado en plataforma cobol y Windows SQL server 2008</w:t>
                            </w:r>
                            <w:r w:rsidR="00884B0B">
                              <w:rPr>
                                <w:rFonts w:ascii="Century Gothic" w:hAnsi="Century Gothic"/>
                                <w:sz w:val="22"/>
                                <w:szCs w:val="18"/>
                                <w:lang w:val="es-ES_tradnl" w:eastAsia="es-ES"/>
                              </w:rPr>
                              <w:t>.</w:t>
                            </w:r>
                          </w:p>
                          <w:p w14:paraId="3E84ADD8" w14:textId="77777777" w:rsidR="007C7B7C" w:rsidRDefault="007C7B7C" w:rsidP="00884B0B">
                            <w:pPr>
                              <w:pStyle w:val="Default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18"/>
                                <w:lang w:val="es-ES_tradnl" w:eastAsia="es-ES"/>
                              </w:rPr>
                            </w:pPr>
                          </w:p>
                          <w:p w14:paraId="450099E9" w14:textId="77777777" w:rsidR="008B4026" w:rsidRDefault="008B4026" w:rsidP="00884B0B">
                            <w:pPr>
                              <w:pStyle w:val="Default"/>
                              <w:jc w:val="both"/>
                              <w:rPr>
                                <w:rFonts w:ascii="Century Gothic" w:hAnsi="Century Gothic"/>
                                <w:b/>
                                <w:color w:val="808080"/>
                                <w:lang w:val="es-ES_tradnl" w:eastAsia="es-ES"/>
                              </w:rPr>
                            </w:pPr>
                            <w:r w:rsidRPr="008B4026">
                              <w:rPr>
                                <w:rFonts w:ascii="Century Gothic" w:hAnsi="Century Gothic"/>
                                <w:b/>
                                <w:color w:val="808080"/>
                                <w:lang w:val="es-ES_tradnl" w:eastAsia="es-ES"/>
                              </w:rPr>
                              <w:t>2014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lang w:val="es-ES_tradnl" w:eastAsia="es-ES"/>
                              </w:rPr>
                              <w:t xml:space="preserve">                 Analista programador computacional   </w:t>
                            </w:r>
                          </w:p>
                          <w:p w14:paraId="431D4E65" w14:textId="77777777" w:rsidR="008B4026" w:rsidRPr="008B4026" w:rsidRDefault="008B4026" w:rsidP="00884B0B">
                            <w:pPr>
                              <w:pStyle w:val="Default"/>
                              <w:jc w:val="both"/>
                              <w:rPr>
                                <w:rFonts w:ascii="Century Gothic" w:hAnsi="Century Gothic"/>
                                <w:b/>
                                <w:color w:val="808080"/>
                                <w:lang w:val="es-ES_tradnl" w:eastAsia="es-ES"/>
                              </w:rPr>
                            </w:pPr>
                            <w:r w:rsidRPr="008B4026">
                              <w:rPr>
                                <w:rFonts w:ascii="Century Gothic" w:hAnsi="Century Gothic"/>
                                <w:i/>
                                <w:color w:val="0070C0"/>
                                <w:lang w:val="es-ES_tradnl" w:eastAsia="es-ES"/>
                              </w:rPr>
                              <w:t>Viña del Ma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808080"/>
                                <w:lang w:val="es-ES_tradnl" w:eastAsia="es-ES"/>
                              </w:rPr>
                              <w:t xml:space="preserve">   Inmobiliaria Mall Marina Arauco</w:t>
                            </w:r>
                          </w:p>
                          <w:p w14:paraId="56554EDC" w14:textId="77777777" w:rsidR="003D5158" w:rsidRPr="00E02E0A" w:rsidRDefault="003D5158" w:rsidP="00884B0B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1BF236B" w14:textId="77777777" w:rsidR="003D5158" w:rsidRDefault="008B4026" w:rsidP="00884B0B">
                            <w:pPr>
                              <w:pStyle w:val="Default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18"/>
                                <w:lang w:val="es-ES_tradnl" w:eastAsia="es-ES"/>
                              </w:rPr>
                            </w:pPr>
                            <w:r w:rsidRPr="008B4026">
                              <w:rPr>
                                <w:rFonts w:ascii="Century Gothic" w:hAnsi="Century Gothic"/>
                                <w:sz w:val="22"/>
                                <w:szCs w:val="18"/>
                                <w:lang w:val="es-ES_tradnl" w:eastAsia="es-ES"/>
                              </w:rPr>
                              <w:t>Entrega de servicios informáticos. Mantenimiento de equipos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18"/>
                                <w:lang w:val="es-ES_tradnl" w:eastAsia="es-ES"/>
                              </w:rPr>
                              <w:t>.</w:t>
                            </w:r>
                          </w:p>
                          <w:p w14:paraId="1EEB8FB4" w14:textId="19A2FCDB" w:rsidR="008B4026" w:rsidRPr="008B4026" w:rsidRDefault="008B4026" w:rsidP="00884B0B">
                            <w:pPr>
                              <w:pStyle w:val="Default"/>
                              <w:jc w:val="both"/>
                              <w:rPr>
                                <w:rFonts w:ascii="Century Gothic" w:hAnsi="Century Gothic"/>
                                <w:sz w:val="22"/>
                                <w:szCs w:val="18"/>
                                <w:lang w:val="es-ES_tradnl"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A48B" id="Cuadro de texto 10" o:spid="_x0000_s1037" type="#_x0000_t202" style="position:absolute;margin-left:104.9pt;margin-top:2.45pt;width:362.9pt;height:464.1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" filled="f" stroked="f">
                <v:path arrowok="t"/>
                <v:textbox>
                  <w:txbxContent>
                    <w:p w14:paraId="18E10E3C" w14:textId="77777777" w:rsidR="00877C02" w:rsidRDefault="00877C02" w:rsidP="00884B0B">
                      <w:pPr>
                        <w:jc w:val="both"/>
                        <w:rPr>
                          <w:rFonts w:ascii="Century Gothic" w:hAnsi="Century Gothic"/>
                          <w:b/>
                          <w:color w:val="808080"/>
                        </w:rPr>
                      </w:pPr>
                    </w:p>
                    <w:p w14:paraId="106C3CC0" w14:textId="385035CD" w:rsidR="00877C02" w:rsidRDefault="00877C02" w:rsidP="00877C02">
                      <w:pPr>
                        <w:jc w:val="both"/>
                        <w:rPr>
                          <w:rFonts w:ascii="Century Gothic" w:hAnsi="Century Gothic"/>
                          <w:b/>
                          <w:color w:val="8080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08080"/>
                        </w:rPr>
                        <w:t>201</w:t>
                      </w:r>
                      <w:r w:rsidR="007C7B7C">
                        <w:rPr>
                          <w:rFonts w:ascii="Century Gothic" w:hAnsi="Century Gothic"/>
                          <w:b/>
                          <w:color w:val="808080"/>
                        </w:rPr>
                        <w:t>9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</w:rPr>
                        <w:t xml:space="preserve"> – actual.  Administrador Sistema EduQualis</w:t>
                      </w:r>
                    </w:p>
                    <w:p w14:paraId="4C375AE1" w14:textId="3A06272F" w:rsidR="00877C02" w:rsidRDefault="00877C02" w:rsidP="00877C02">
                      <w:pPr>
                        <w:tabs>
                          <w:tab w:val="left" w:pos="1750"/>
                        </w:tabs>
                        <w:jc w:val="both"/>
                        <w:rPr>
                          <w:rFonts w:ascii="Century Gothic" w:hAnsi="Century Gothic"/>
                          <w:b/>
                          <w:color w:val="808080"/>
                        </w:rPr>
                      </w:pPr>
                      <w:r w:rsidRPr="00FC2F3C">
                        <w:rPr>
                          <w:rFonts w:ascii="Century Gothic" w:hAnsi="Century Gothic"/>
                          <w:i/>
                          <w:color w:val="0070C0"/>
                        </w:rPr>
                        <w:t>Santiago</w:t>
                      </w:r>
                      <w:r>
                        <w:rPr>
                          <w:rFonts w:ascii="Century Gothic" w:hAnsi="Century Gothic"/>
                          <w:i/>
                          <w:color w:val="0070C0"/>
                        </w:rPr>
                        <w:tab/>
                      </w:r>
                      <w:r w:rsidRPr="00877C02">
                        <w:rPr>
                          <w:rFonts w:ascii="Century Gothic" w:hAnsi="Century Gothic"/>
                          <w:b/>
                          <w:color w:val="808080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</w:rPr>
                        <w:t>sesorías Pedagógicas Chile S.A.</w:t>
                      </w:r>
                    </w:p>
                    <w:p w14:paraId="1A5BF3A1" w14:textId="77777777" w:rsidR="00877C02" w:rsidRDefault="00877C02" w:rsidP="00884B0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2"/>
                          <w:szCs w:val="18"/>
                        </w:rPr>
                      </w:pPr>
                    </w:p>
                    <w:p w14:paraId="1919FBC3" w14:textId="36248CDF" w:rsidR="00877C02" w:rsidRPr="00877C02" w:rsidRDefault="00877C02" w:rsidP="00884B0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2"/>
                          <w:szCs w:val="18"/>
                        </w:rPr>
                      </w:pPr>
                      <w:r w:rsidRPr="00877C02">
                        <w:rPr>
                          <w:rFonts w:ascii="Century Gothic" w:hAnsi="Century Gothic"/>
                          <w:color w:val="000000"/>
                          <w:sz w:val="22"/>
                          <w:szCs w:val="18"/>
                        </w:rPr>
                        <w:t xml:space="preserve">Configuración y 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18"/>
                        </w:rPr>
                        <w:t>adecuación del sistema EduQualis, en función de los requerimientos de las distintas redes de IIEE e IIEE.</w:t>
                      </w:r>
                    </w:p>
                    <w:p w14:paraId="68914E4E" w14:textId="0FC2B628" w:rsidR="007C7B7C" w:rsidRDefault="00976FB3" w:rsidP="00884B0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2"/>
                          <w:szCs w:val="18"/>
                        </w:rPr>
                      </w:pPr>
                      <w:r w:rsidRPr="008B4026">
                        <w:rPr>
                          <w:rFonts w:ascii="Century Gothic" w:hAnsi="Century Gothic"/>
                          <w:color w:val="000000"/>
                          <w:sz w:val="22"/>
                          <w:szCs w:val="18"/>
                        </w:rPr>
                        <w:t xml:space="preserve">Soporte 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18"/>
                        </w:rPr>
                        <w:t>informático nivel 1 y 2</w:t>
                      </w:r>
                    </w:p>
                    <w:p w14:paraId="3BD2CCA3" w14:textId="77777777" w:rsidR="00976FB3" w:rsidRDefault="00976FB3" w:rsidP="00884B0B">
                      <w:pPr>
                        <w:jc w:val="both"/>
                        <w:rPr>
                          <w:rFonts w:ascii="Century Gothic" w:hAnsi="Century Gothic"/>
                          <w:b/>
                          <w:color w:val="808080"/>
                        </w:rPr>
                      </w:pPr>
                    </w:p>
                    <w:p w14:paraId="76FBE66D" w14:textId="5EC906F4" w:rsidR="00A57589" w:rsidRDefault="000E20B7" w:rsidP="00884B0B">
                      <w:pPr>
                        <w:jc w:val="both"/>
                        <w:rPr>
                          <w:rFonts w:ascii="Century Gothic" w:hAnsi="Century Gothic"/>
                          <w:b/>
                          <w:color w:val="8080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08080"/>
                        </w:rPr>
                        <w:t>2016 – 2019</w:t>
                      </w:r>
                      <w:r w:rsidR="00877C02">
                        <w:rPr>
                          <w:rFonts w:ascii="Century Gothic" w:hAnsi="Century Gothic"/>
                          <w:b/>
                          <w:color w:val="808080"/>
                        </w:rPr>
                        <w:t xml:space="preserve">     </w:t>
                      </w:r>
                      <w:r w:rsidR="00A57589">
                        <w:rPr>
                          <w:rFonts w:ascii="Century Gothic" w:hAnsi="Century Gothic"/>
                          <w:b/>
                          <w:color w:val="808080"/>
                        </w:rPr>
                        <w:t>Ingeniero Informático</w:t>
                      </w:r>
                    </w:p>
                    <w:p w14:paraId="38C3E0CE" w14:textId="77777777" w:rsidR="008B4026" w:rsidRDefault="00FC2F3C" w:rsidP="00884B0B">
                      <w:pPr>
                        <w:jc w:val="both"/>
                        <w:rPr>
                          <w:rFonts w:ascii="Century Gothic" w:hAnsi="Century Gothic"/>
                          <w:b/>
                          <w:color w:val="808080"/>
                        </w:rPr>
                      </w:pPr>
                      <w:r w:rsidRPr="00FC2F3C">
                        <w:rPr>
                          <w:rFonts w:ascii="Century Gothic" w:hAnsi="Century Gothic"/>
                          <w:i/>
                          <w:color w:val="0070C0"/>
                        </w:rPr>
                        <w:t>Santiago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</w:rPr>
                        <w:t xml:space="preserve">         </w:t>
                      </w:r>
                      <w:r w:rsidR="00DC523D" w:rsidRPr="00DC523D">
                        <w:rPr>
                          <w:rFonts w:ascii="Century Gothic" w:hAnsi="Century Gothic"/>
                          <w:b/>
                          <w:color w:val="808080"/>
                        </w:rPr>
                        <w:t xml:space="preserve">PSM Servicios Informáticos y Logísticos Ltda </w:t>
                      </w:r>
                    </w:p>
                    <w:p w14:paraId="4D940664" w14:textId="77777777" w:rsidR="009222C1" w:rsidRDefault="009222C1" w:rsidP="00884B0B">
                      <w:pPr>
                        <w:jc w:val="both"/>
                        <w:rPr>
                          <w:rFonts w:ascii="Century Gothic" w:hAnsi="Century Gothic"/>
                          <w:b/>
                          <w:color w:val="808080"/>
                        </w:rPr>
                      </w:pPr>
                    </w:p>
                    <w:p w14:paraId="42C61613" w14:textId="77777777" w:rsidR="008B4026" w:rsidRPr="008B4026" w:rsidRDefault="008B4026" w:rsidP="00884B0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2"/>
                          <w:szCs w:val="18"/>
                        </w:rPr>
                      </w:pPr>
                      <w:r w:rsidRPr="008B4026">
                        <w:rPr>
                          <w:rFonts w:ascii="Century Gothic" w:hAnsi="Century Gothic"/>
                          <w:color w:val="000000"/>
                          <w:sz w:val="22"/>
                          <w:szCs w:val="18"/>
                        </w:rPr>
                        <w:t xml:space="preserve">Soporte </w:t>
                      </w:r>
                      <w:r w:rsidR="00884B0B">
                        <w:rPr>
                          <w:rFonts w:ascii="Century Gothic" w:hAnsi="Century Gothic"/>
                          <w:color w:val="000000"/>
                          <w:sz w:val="22"/>
                          <w:szCs w:val="18"/>
                        </w:rPr>
                        <w:t>informático nivel 1 y 2 para diversos bancos a lo largo del país</w:t>
                      </w:r>
                      <w:r w:rsidRPr="008B4026">
                        <w:rPr>
                          <w:rFonts w:ascii="Century Gothic" w:hAnsi="Century Gothic"/>
                          <w:color w:val="000000"/>
                          <w:sz w:val="22"/>
                          <w:szCs w:val="18"/>
                        </w:rPr>
                        <w:t>.</w:t>
                      </w:r>
                    </w:p>
                    <w:p w14:paraId="5B336D81" w14:textId="72D6D07B" w:rsidR="00A57589" w:rsidRPr="008B4026" w:rsidRDefault="00A57589" w:rsidP="00884B0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Cs w:val="18"/>
                        </w:rPr>
                      </w:pPr>
                    </w:p>
                    <w:p w14:paraId="5EFCC8E6" w14:textId="77777777" w:rsidR="00A57589" w:rsidRPr="00A57589" w:rsidRDefault="008B4026" w:rsidP="00884B0B">
                      <w:pPr>
                        <w:jc w:val="both"/>
                        <w:rPr>
                          <w:rFonts w:ascii="Century Gothic" w:hAnsi="Century Gothic"/>
                          <w:b/>
                          <w:color w:val="8080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08080"/>
                        </w:rPr>
                        <w:t xml:space="preserve">2016 – 2017     </w:t>
                      </w:r>
                      <w:r w:rsidR="00A57589" w:rsidRPr="00A57589">
                        <w:rPr>
                          <w:rFonts w:ascii="Century Gothic" w:hAnsi="Century Gothic"/>
                          <w:b/>
                          <w:color w:val="808080"/>
                        </w:rPr>
                        <w:t>Técnico Informático</w:t>
                      </w:r>
                    </w:p>
                    <w:p w14:paraId="22B413FF" w14:textId="77777777" w:rsidR="003D5158" w:rsidRPr="00A57589" w:rsidRDefault="008B4026" w:rsidP="00884B0B">
                      <w:pPr>
                        <w:jc w:val="both"/>
                        <w:rPr>
                          <w:rFonts w:ascii="Century Gothic" w:hAnsi="Century Gothic"/>
                          <w:b/>
                          <w:color w:val="808080"/>
                        </w:rPr>
                      </w:pPr>
                      <w:r w:rsidRPr="008B4026">
                        <w:rPr>
                          <w:rFonts w:ascii="Century Gothic" w:hAnsi="Century Gothic"/>
                          <w:i/>
                          <w:color w:val="0070C0"/>
                        </w:rPr>
                        <w:t>Santiago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</w:rPr>
                        <w:t xml:space="preserve">         </w:t>
                      </w:r>
                      <w:r w:rsidR="00A57589" w:rsidRPr="00A57589">
                        <w:rPr>
                          <w:rFonts w:ascii="Century Gothic" w:hAnsi="Century Gothic"/>
                          <w:b/>
                          <w:color w:val="808080"/>
                        </w:rPr>
                        <w:t>23KY</w:t>
                      </w:r>
                    </w:p>
                    <w:p w14:paraId="716FDB73" w14:textId="77777777" w:rsidR="008B4026" w:rsidRDefault="008B4026" w:rsidP="00884B0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Cs w:val="18"/>
                        </w:rPr>
                      </w:pPr>
                    </w:p>
                    <w:p w14:paraId="6B42C55C" w14:textId="77777777" w:rsidR="003255C5" w:rsidRPr="008B4026" w:rsidRDefault="00A57589" w:rsidP="00884B0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2"/>
                          <w:szCs w:val="18"/>
                        </w:rPr>
                      </w:pPr>
                      <w:r w:rsidRPr="008B4026">
                        <w:rPr>
                          <w:rFonts w:ascii="Century Gothic" w:hAnsi="Century Gothic"/>
                          <w:color w:val="000000"/>
                          <w:sz w:val="22"/>
                          <w:szCs w:val="18"/>
                        </w:rPr>
                        <w:t>Soporte informático nivel 1 y 2 para el Banco de Chile.</w:t>
                      </w:r>
                    </w:p>
                    <w:p w14:paraId="2C7055A3" w14:textId="77777777" w:rsidR="007C7B7C" w:rsidRPr="00CC04D1" w:rsidRDefault="007C7B7C" w:rsidP="00884B0B">
                      <w:pPr>
                        <w:jc w:val="both"/>
                        <w:rPr>
                          <w:color w:val="000000"/>
                          <w:sz w:val="32"/>
                        </w:rPr>
                      </w:pPr>
                    </w:p>
                    <w:p w14:paraId="66C53539" w14:textId="77777777" w:rsidR="003255C5" w:rsidRPr="00FC2F3C" w:rsidRDefault="008B4026" w:rsidP="00884B0B">
                      <w:pPr>
                        <w:jc w:val="both"/>
                        <w:rPr>
                          <w:rFonts w:ascii="Century Gothic" w:hAnsi="Century Gothic"/>
                          <w:b/>
                          <w:color w:val="8080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08080"/>
                        </w:rPr>
                        <w:t xml:space="preserve">2015 – 2016     </w:t>
                      </w:r>
                      <w:r w:rsidR="00FC2F3C" w:rsidRPr="00FC2F3C">
                        <w:rPr>
                          <w:rFonts w:ascii="Century Gothic" w:hAnsi="Century Gothic"/>
                          <w:b/>
                          <w:color w:val="808080"/>
                        </w:rPr>
                        <w:t>Trainee en Cobol</w:t>
                      </w:r>
                    </w:p>
                    <w:p w14:paraId="3697AB3E" w14:textId="77777777" w:rsidR="003255C5" w:rsidRDefault="008B4026" w:rsidP="00884B0B">
                      <w:pPr>
                        <w:jc w:val="both"/>
                        <w:rPr>
                          <w:rFonts w:ascii="Century Gothic" w:hAnsi="Century Gothic"/>
                          <w:b/>
                          <w:color w:val="808080"/>
                        </w:rPr>
                      </w:pPr>
                      <w:r w:rsidRPr="008B4026">
                        <w:rPr>
                          <w:rFonts w:ascii="Century Gothic" w:hAnsi="Century Gothic"/>
                          <w:i/>
                          <w:color w:val="0070C0"/>
                        </w:rPr>
                        <w:t>Curauma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</w:rPr>
                        <w:t xml:space="preserve">        </w:t>
                      </w:r>
                      <w:r w:rsidR="00FC2F3C" w:rsidRPr="00FC2F3C">
                        <w:rPr>
                          <w:rFonts w:ascii="Century Gothic" w:hAnsi="Century Gothic"/>
                          <w:b/>
                          <w:color w:val="808080"/>
                        </w:rPr>
                        <w:t>Accenture</w:t>
                      </w:r>
                    </w:p>
                    <w:p w14:paraId="739133B3" w14:textId="77777777" w:rsidR="008B4026" w:rsidRPr="00FC2F3C" w:rsidRDefault="008B4026" w:rsidP="00884B0B">
                      <w:pPr>
                        <w:jc w:val="both"/>
                        <w:rPr>
                          <w:rFonts w:ascii="Century Gothic" w:hAnsi="Century Gothic"/>
                          <w:b/>
                          <w:color w:val="808080"/>
                        </w:rPr>
                      </w:pPr>
                    </w:p>
                    <w:p w14:paraId="2479537D" w14:textId="77777777" w:rsidR="003255C5" w:rsidRDefault="00FC2F3C" w:rsidP="00884B0B">
                      <w:pPr>
                        <w:pStyle w:val="Default"/>
                        <w:jc w:val="both"/>
                        <w:rPr>
                          <w:rFonts w:ascii="Century Gothic" w:hAnsi="Century Gothic"/>
                          <w:sz w:val="22"/>
                          <w:szCs w:val="18"/>
                          <w:lang w:val="es-ES_tradnl" w:eastAsia="es-ES"/>
                        </w:rPr>
                      </w:pPr>
                      <w:r w:rsidRPr="008B4026">
                        <w:rPr>
                          <w:rFonts w:ascii="Century Gothic" w:hAnsi="Century Gothic"/>
                          <w:sz w:val="22"/>
                          <w:szCs w:val="18"/>
                          <w:lang w:val="es-ES_tradnl" w:eastAsia="es-ES"/>
                        </w:rPr>
                        <w:t>Soporte informático a Banco Estado en plataforma cobol y Windows SQL server 2008</w:t>
                      </w:r>
                      <w:r w:rsidR="00884B0B">
                        <w:rPr>
                          <w:rFonts w:ascii="Century Gothic" w:hAnsi="Century Gothic"/>
                          <w:sz w:val="22"/>
                          <w:szCs w:val="18"/>
                          <w:lang w:val="es-ES_tradnl" w:eastAsia="es-ES"/>
                        </w:rPr>
                        <w:t>.</w:t>
                      </w:r>
                    </w:p>
                    <w:p w14:paraId="3E84ADD8" w14:textId="77777777" w:rsidR="007C7B7C" w:rsidRDefault="007C7B7C" w:rsidP="00884B0B">
                      <w:pPr>
                        <w:pStyle w:val="Default"/>
                        <w:jc w:val="both"/>
                        <w:rPr>
                          <w:rFonts w:ascii="Century Gothic" w:hAnsi="Century Gothic"/>
                          <w:sz w:val="22"/>
                          <w:szCs w:val="18"/>
                          <w:lang w:val="es-ES_tradnl" w:eastAsia="es-ES"/>
                        </w:rPr>
                      </w:pPr>
                    </w:p>
                    <w:p w14:paraId="450099E9" w14:textId="77777777" w:rsidR="008B4026" w:rsidRDefault="008B4026" w:rsidP="00884B0B">
                      <w:pPr>
                        <w:pStyle w:val="Default"/>
                        <w:jc w:val="both"/>
                        <w:rPr>
                          <w:rFonts w:ascii="Century Gothic" w:hAnsi="Century Gothic"/>
                          <w:b/>
                          <w:color w:val="808080"/>
                          <w:lang w:val="es-ES_tradnl" w:eastAsia="es-ES"/>
                        </w:rPr>
                      </w:pPr>
                      <w:r w:rsidRPr="008B4026">
                        <w:rPr>
                          <w:rFonts w:ascii="Century Gothic" w:hAnsi="Century Gothic"/>
                          <w:b/>
                          <w:color w:val="808080"/>
                          <w:lang w:val="es-ES_tradnl" w:eastAsia="es-ES"/>
                        </w:rPr>
                        <w:t>2014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lang w:val="es-ES_tradnl" w:eastAsia="es-ES"/>
                        </w:rPr>
                        <w:t xml:space="preserve">                 Analista programador computacional   </w:t>
                      </w:r>
                    </w:p>
                    <w:p w14:paraId="431D4E65" w14:textId="77777777" w:rsidR="008B4026" w:rsidRPr="008B4026" w:rsidRDefault="008B4026" w:rsidP="00884B0B">
                      <w:pPr>
                        <w:pStyle w:val="Default"/>
                        <w:jc w:val="both"/>
                        <w:rPr>
                          <w:rFonts w:ascii="Century Gothic" w:hAnsi="Century Gothic"/>
                          <w:b/>
                          <w:color w:val="808080"/>
                          <w:lang w:val="es-ES_tradnl" w:eastAsia="es-ES"/>
                        </w:rPr>
                      </w:pPr>
                      <w:r w:rsidRPr="008B4026">
                        <w:rPr>
                          <w:rFonts w:ascii="Century Gothic" w:hAnsi="Century Gothic"/>
                          <w:i/>
                          <w:color w:val="0070C0"/>
                          <w:lang w:val="es-ES_tradnl" w:eastAsia="es-ES"/>
                        </w:rPr>
                        <w:t>Viña del Mar</w:t>
                      </w:r>
                      <w:r>
                        <w:rPr>
                          <w:rFonts w:ascii="Century Gothic" w:hAnsi="Century Gothic"/>
                          <w:b/>
                          <w:color w:val="808080"/>
                          <w:lang w:val="es-ES_tradnl" w:eastAsia="es-ES"/>
                        </w:rPr>
                        <w:t xml:space="preserve">   Inmobiliaria Mall Marina Arauco</w:t>
                      </w:r>
                    </w:p>
                    <w:p w14:paraId="56554EDC" w14:textId="77777777" w:rsidR="003D5158" w:rsidRPr="00E02E0A" w:rsidRDefault="003D5158" w:rsidP="00884B0B">
                      <w:pPr>
                        <w:jc w:val="both"/>
                        <w:rPr>
                          <w:color w:val="000000"/>
                        </w:rPr>
                      </w:pPr>
                    </w:p>
                    <w:p w14:paraId="21BF236B" w14:textId="77777777" w:rsidR="003D5158" w:rsidRDefault="008B4026" w:rsidP="00884B0B">
                      <w:pPr>
                        <w:pStyle w:val="Default"/>
                        <w:jc w:val="both"/>
                        <w:rPr>
                          <w:rFonts w:ascii="Century Gothic" w:hAnsi="Century Gothic"/>
                          <w:sz w:val="22"/>
                          <w:szCs w:val="18"/>
                          <w:lang w:val="es-ES_tradnl" w:eastAsia="es-ES"/>
                        </w:rPr>
                      </w:pPr>
                      <w:r w:rsidRPr="008B4026">
                        <w:rPr>
                          <w:rFonts w:ascii="Century Gothic" w:hAnsi="Century Gothic"/>
                          <w:sz w:val="22"/>
                          <w:szCs w:val="18"/>
                          <w:lang w:val="es-ES_tradnl" w:eastAsia="es-ES"/>
                        </w:rPr>
                        <w:t>Entrega de servicios informáticos. Mantenimiento de equipos</w:t>
                      </w:r>
                      <w:r>
                        <w:rPr>
                          <w:rFonts w:ascii="Century Gothic" w:hAnsi="Century Gothic"/>
                          <w:sz w:val="22"/>
                          <w:szCs w:val="18"/>
                          <w:lang w:val="es-ES_tradnl" w:eastAsia="es-ES"/>
                        </w:rPr>
                        <w:t>.</w:t>
                      </w:r>
                    </w:p>
                    <w:p w14:paraId="1EEB8FB4" w14:textId="19A2FCDB" w:rsidR="008B4026" w:rsidRPr="008B4026" w:rsidRDefault="008B4026" w:rsidP="00884B0B">
                      <w:pPr>
                        <w:pStyle w:val="Default"/>
                        <w:jc w:val="both"/>
                        <w:rPr>
                          <w:rFonts w:ascii="Century Gothic" w:hAnsi="Century Gothic"/>
                          <w:sz w:val="22"/>
                          <w:szCs w:val="18"/>
                          <w:lang w:val="es-ES_tradnl" w:eastAsia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BDB55" w14:textId="77777777" w:rsidR="007B4482" w:rsidRPr="007B4482" w:rsidRDefault="00877C02" w:rsidP="007B448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3E4420" wp14:editId="36D3ED2D">
                <wp:simplePos x="0" y="0"/>
                <wp:positionH relativeFrom="column">
                  <wp:posOffset>-894512</wp:posOffset>
                </wp:positionH>
                <wp:positionV relativeFrom="paragraph">
                  <wp:posOffset>130810</wp:posOffset>
                </wp:positionV>
                <wp:extent cx="1903730" cy="1089498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3730" cy="1089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3A756" w14:textId="77777777" w:rsidR="007E62ED" w:rsidRPr="000E20B7" w:rsidRDefault="007E62ED" w:rsidP="007E62ED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0E20B7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CL"/>
                              </w:rPr>
                              <w:t>SQL</w:t>
                            </w:r>
                          </w:p>
                          <w:p w14:paraId="2254E16F" w14:textId="46C80AE1" w:rsidR="007E62ED" w:rsidRPr="000E20B7" w:rsidRDefault="007E62ED" w:rsidP="007E62ED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0E20B7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CL"/>
                              </w:rPr>
                              <w:t>Java</w:t>
                            </w:r>
                          </w:p>
                          <w:p w14:paraId="03563D06" w14:textId="4D014A58" w:rsidR="007E62ED" w:rsidRPr="000E20B7" w:rsidRDefault="007E62ED" w:rsidP="007E62ED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0E20B7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CL"/>
                              </w:rPr>
                              <w:t>Phyton (</w:t>
                            </w:r>
                            <w:r w:rsidRPr="000E20B7">
                              <w:rPr>
                                <w:rFonts w:ascii="Century Gothic" w:hAnsi="Century Gothic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s-CL"/>
                              </w:rPr>
                              <w:t>en curso</w:t>
                            </w:r>
                            <w:r w:rsidRPr="000E20B7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s-CL"/>
                              </w:rPr>
                              <w:t>)</w:t>
                            </w:r>
                          </w:p>
                          <w:p w14:paraId="12C5BBF3" w14:textId="77777777" w:rsidR="007E62ED" w:rsidRPr="007C7B7C" w:rsidRDefault="007E62ED" w:rsidP="007E62ED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obol</w:t>
                            </w:r>
                          </w:p>
                          <w:p w14:paraId="3F96F770" w14:textId="77777777" w:rsidR="003255C5" w:rsidRPr="007C7B7C" w:rsidRDefault="00992754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icrosoft Office</w:t>
                            </w:r>
                          </w:p>
                          <w:p w14:paraId="4DC77704" w14:textId="77777777" w:rsidR="00992754" w:rsidRPr="007C7B7C" w:rsidRDefault="00992754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icrosoft server 2013</w:t>
                            </w:r>
                          </w:p>
                          <w:p w14:paraId="782DAD64" w14:textId="77777777" w:rsidR="00992754" w:rsidRPr="007C7B7C" w:rsidRDefault="00992754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3E4420" id="Cuadro de texto 5" o:spid="_x0000_s1038" type="#_x0000_t202" style="position:absolute;margin-left:-70.45pt;margin-top:10.3pt;width:149.9pt;height:8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" filled="f" stroked="f">
                <v:path arrowok="t"/>
                <v:textbox inset=",7.2pt,,7.2pt">
                  <w:txbxContent>
                    <w:p w14:paraId="0C43A756" w14:textId="77777777" w:rsidR="007E62ED" w:rsidRPr="007C7B7C" w:rsidRDefault="007E62ED" w:rsidP="007E62ED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QL</w:t>
                      </w:r>
                    </w:p>
                    <w:p w14:paraId="2254E16F" w14:textId="46C80AE1" w:rsidR="007E62ED" w:rsidRPr="007C7B7C" w:rsidRDefault="007E62ED" w:rsidP="007E62ED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ava</w:t>
                      </w:r>
                    </w:p>
                    <w:p w14:paraId="03563D06" w14:textId="4D014A58" w:rsidR="007E62ED" w:rsidRPr="007C7B7C" w:rsidRDefault="007E62ED" w:rsidP="007E62ED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hyton (</w:t>
                      </w:r>
                      <w:proofErr w:type="spellStart"/>
                      <w:r w:rsidRPr="007C7B7C">
                        <w:rPr>
                          <w:rFonts w:ascii="Century Gothic" w:hAnsi="Century Gothic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 w:rsidRPr="007C7B7C">
                        <w:rPr>
                          <w:rFonts w:ascii="Century Gothic" w:hAnsi="Century Gothic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C7B7C">
                        <w:rPr>
                          <w:rFonts w:ascii="Century Gothic" w:hAnsi="Century Gothic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urso</w:t>
                      </w:r>
                      <w:proofErr w:type="spellEnd"/>
                      <w:r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2C5BBF3" w14:textId="77777777" w:rsidR="007E62ED" w:rsidRPr="007C7B7C" w:rsidRDefault="007E62ED" w:rsidP="007E62ED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obol</w:t>
                      </w:r>
                    </w:p>
                    <w:p w14:paraId="3F96F770" w14:textId="77777777" w:rsidR="003255C5" w:rsidRPr="007C7B7C" w:rsidRDefault="00992754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icrosoft Office</w:t>
                      </w:r>
                    </w:p>
                    <w:p w14:paraId="4DC77704" w14:textId="77777777" w:rsidR="00992754" w:rsidRPr="007C7B7C" w:rsidRDefault="00992754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icrosoft server 2013</w:t>
                      </w:r>
                    </w:p>
                    <w:p w14:paraId="782DAD64" w14:textId="77777777" w:rsidR="00992754" w:rsidRPr="007C7B7C" w:rsidRDefault="00992754" w:rsidP="003255C5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A2652" w14:textId="41CC1816" w:rsidR="00A70072" w:rsidRPr="007B4482" w:rsidRDefault="007C7B7C" w:rsidP="007B4482">
      <w:pPr>
        <w:jc w:val="center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DD85606" wp14:editId="77C42243">
                <wp:simplePos x="0" y="0"/>
                <wp:positionH relativeFrom="column">
                  <wp:posOffset>-877570</wp:posOffset>
                </wp:positionH>
                <wp:positionV relativeFrom="paragraph">
                  <wp:posOffset>121158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07CE39" w14:textId="77777777" w:rsidR="00FC1B7E" w:rsidRPr="007C7B7C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7C7B7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D85606" id="_x0000_s1039" style="position:absolute;left:0;text-align:left;margin-left:-69.1pt;margin-top:95.4pt;width:77.65pt;height:24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" filled="f" stroked="f">
                <v:textbox>
                  <w:txbxContent>
                    <w:p w14:paraId="4107CE39" w14:textId="77777777" w:rsidR="00FC1B7E" w:rsidRPr="007C7B7C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lang w:val="en-US"/>
                        </w:rPr>
                      </w:pPr>
                      <w:r w:rsidRPr="007C7B7C">
                        <w:rPr>
                          <w:rFonts w:ascii="Century Gothic" w:hAnsi="Century Gothic"/>
                          <w:b/>
                          <w:color w:val="FFFFFF" w:themeColor="background1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D9AA0B" wp14:editId="1DF26973">
                <wp:simplePos x="0" y="0"/>
                <wp:positionH relativeFrom="column">
                  <wp:posOffset>-912495</wp:posOffset>
                </wp:positionH>
                <wp:positionV relativeFrom="paragraph">
                  <wp:posOffset>1445057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28249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Español: Natal</w:t>
                            </w:r>
                          </w:p>
                          <w:p w14:paraId="4F6CE1F7" w14:textId="77777777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Inglés: Intermedio</w:t>
                            </w:r>
                          </w:p>
                          <w:p w14:paraId="1F25AA75" w14:textId="77777777" w:rsidR="00FC1B7E" w:rsidRPr="006E29E5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D9AA0B" id="Cuadro de texto 6" o:spid="_x0000_s1040" type="#_x0000_t202" style="position:absolute;left:0;text-align:left;margin-left:-71.85pt;margin-top:113.8pt;width:161.95pt;height:5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" filled="f" stroked="f">
                <v:path arrowok="t"/>
                <v:textbox inset=",7.2pt,,7.2pt">
                  <w:txbxContent>
                    <w:p w14:paraId="22A28249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Español: Natal</w:t>
                      </w:r>
                    </w:p>
                    <w:p w14:paraId="4F6CE1F7" w14:textId="77777777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Inglés: Intermedio</w:t>
                      </w:r>
                    </w:p>
                    <w:p w14:paraId="1F25AA75" w14:textId="77777777" w:rsidR="00FC1B7E" w:rsidRPr="006E29E5" w:rsidRDefault="00FC1B7E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2ED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BBDA213" wp14:editId="0BDD9DF1">
                <wp:simplePos x="0" y="0"/>
                <wp:positionH relativeFrom="column">
                  <wp:posOffset>-920750</wp:posOffset>
                </wp:positionH>
                <wp:positionV relativeFrom="paragraph">
                  <wp:posOffset>2088718</wp:posOffset>
                </wp:positionV>
                <wp:extent cx="1375410" cy="33528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283A0" w14:textId="77777777" w:rsidR="00FC1B7E" w:rsidRPr="007C7B7C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7C7B7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BDA213" id="Rectangle 71" o:spid="_x0000_s1041" style="position:absolute;left:0;text-align:left;margin-left:-72.5pt;margin-top:164.45pt;width:108.3pt;height:26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" filled="f" stroked="f">
                <v:textbox>
                  <w:txbxContent>
                    <w:p w14:paraId="552283A0" w14:textId="77777777" w:rsidR="00FC1B7E" w:rsidRPr="007C7B7C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lang w:val="en-US"/>
                        </w:rPr>
                      </w:pPr>
                      <w:r w:rsidRPr="007C7B7C">
                        <w:rPr>
                          <w:rFonts w:ascii="Century Gothic" w:hAnsi="Century Gothic"/>
                          <w:b/>
                          <w:color w:val="FFFFFF" w:themeColor="background1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7E62ED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B01CAF7" wp14:editId="5000DB60">
                <wp:simplePos x="0" y="0"/>
                <wp:positionH relativeFrom="column">
                  <wp:posOffset>-918210</wp:posOffset>
                </wp:positionH>
                <wp:positionV relativeFrom="paragraph">
                  <wp:posOffset>2426538</wp:posOffset>
                </wp:positionV>
                <wp:extent cx="1933575" cy="335026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33575" cy="335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D09761" w14:textId="7FB44745" w:rsidR="007E62ED" w:rsidRPr="007C7B7C" w:rsidRDefault="007E62ED" w:rsidP="007E62ED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7B7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Víctor Bencini</w:t>
                            </w:r>
                          </w:p>
                          <w:p w14:paraId="421F2365" w14:textId="76D8539D" w:rsidR="007E62ED" w:rsidRPr="007C7B7C" w:rsidRDefault="007E62ED" w:rsidP="007E62ED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Asesorías Pedagógicas Chile S.A. .| Gerente de Operaciones.</w:t>
                            </w:r>
                          </w:p>
                          <w:p w14:paraId="3DC102D6" w14:textId="7EC35EDD" w:rsidR="007E62ED" w:rsidRPr="007C7B7C" w:rsidRDefault="00847D41" w:rsidP="00884B0B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7E62ED" w:rsidRPr="007C7B7C">
                                <w:rPr>
                                  <w:rStyle w:val="Hipervnculo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vbencini@apchile.com</w:t>
                              </w:r>
                            </w:hyperlink>
                          </w:p>
                          <w:p w14:paraId="3AB9CBAC" w14:textId="77777777" w:rsidR="007E62ED" w:rsidRPr="007C7B7C" w:rsidRDefault="007E62ED" w:rsidP="00884B0B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CB66455" w14:textId="134AF5B6" w:rsidR="00FC1B7E" w:rsidRPr="007C7B7C" w:rsidRDefault="005C3514" w:rsidP="00884B0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7B7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lfredo Morales</w:t>
                            </w:r>
                          </w:p>
                          <w:p w14:paraId="4C33BB71" w14:textId="1079EA10" w:rsidR="00FC1B7E" w:rsidRPr="007C7B7C" w:rsidRDefault="005C3514" w:rsidP="00884B0B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PSM Servicios Informáticos</w:t>
                            </w:r>
                            <w:r w:rsidR="009C3C1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y Logísticos LTDA.</w:t>
                            </w:r>
                            <w:r w:rsidR="00FC1B7E"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Gerente general.</w:t>
                            </w:r>
                          </w:p>
                          <w:p w14:paraId="77AAAF1C" w14:textId="77777777" w:rsidR="00FC1B7E" w:rsidRPr="007C7B7C" w:rsidRDefault="005C3514" w:rsidP="00884B0B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Teléfono 976598652</w:t>
                            </w:r>
                          </w:p>
                          <w:p w14:paraId="6A0CCA9E" w14:textId="77777777" w:rsidR="00FC1B7E" w:rsidRPr="007C7B7C" w:rsidRDefault="005C3514" w:rsidP="00884B0B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Amorales@psmservicios.cl</w:t>
                            </w:r>
                          </w:p>
                          <w:p w14:paraId="07C5FC93" w14:textId="77777777" w:rsidR="00FC1B7E" w:rsidRPr="006E29E5" w:rsidRDefault="00FC1B7E" w:rsidP="00884B0B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1773977" w14:textId="77777777" w:rsidR="005C3514" w:rsidRPr="007C7B7C" w:rsidRDefault="005C3514" w:rsidP="00884B0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C7B7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Francisco Herrera</w:t>
                            </w:r>
                          </w:p>
                          <w:p w14:paraId="65E46E8F" w14:textId="77777777" w:rsidR="00FC1B7E" w:rsidRPr="007C7B7C" w:rsidRDefault="005C3514" w:rsidP="00884B0B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C7B7C">
                              <w:rPr>
                                <w:rFonts w:ascii="Century Gothic" w:hAnsi="Century Gothic"/>
                                <w:color w:val="FFFFFF" w:themeColor="background1"/>
                                <w:sz w:val="21"/>
                                <w:szCs w:val="21"/>
                              </w:rPr>
                              <w:t>PSM Servicios informáticos y Logísticos LTDA| Coordinador en jefe proyecto BCI.</w:t>
                            </w:r>
                          </w:p>
                          <w:p w14:paraId="0772461C" w14:textId="77777777" w:rsidR="00FC1B7E" w:rsidRPr="006E29E5" w:rsidRDefault="005C3514" w:rsidP="00884B0B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="00884B0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955464143</w:t>
                            </w:r>
                          </w:p>
                          <w:p w14:paraId="45F851B3" w14:textId="77777777" w:rsidR="00FC1B7E" w:rsidRPr="006E29E5" w:rsidRDefault="00884B0B" w:rsidP="00884B0B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fherrerac@psmservicios.cl</w:t>
                            </w:r>
                          </w:p>
                          <w:p w14:paraId="62631C56" w14:textId="77777777" w:rsidR="00FC1B7E" w:rsidRPr="006E29E5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F43070E" w14:textId="77777777" w:rsidR="00FC1B7E" w:rsidRPr="006E29E5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1CAF7" id="Text Box 53" o:spid="_x0000_s1042" type="#_x0000_t202" style="position:absolute;left:0;text-align:left;margin-left:-72.3pt;margin-top:191.05pt;width:152.25pt;height:263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" filled="f" stroked="f">
                <v:path arrowok="t"/>
                <v:textbox>
                  <w:txbxContent>
                    <w:p w14:paraId="67D09761" w14:textId="7FB44745" w:rsidR="007E62ED" w:rsidRPr="007C7B7C" w:rsidRDefault="007E62ED" w:rsidP="007E62ED">
                      <w:pPr>
                        <w:jc w:val="both"/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C7B7C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t>Víctor Bencini</w:t>
                      </w:r>
                    </w:p>
                    <w:p w14:paraId="421F2365" w14:textId="76D8539D" w:rsidR="007E62ED" w:rsidRPr="007C7B7C" w:rsidRDefault="007E62ED" w:rsidP="007E62ED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Asesorías Pedagógicas Chile S.A. .| Gerente de Operaciones.</w:t>
                      </w:r>
                    </w:p>
                    <w:p w14:paraId="3DC102D6" w14:textId="7EC35EDD" w:rsidR="007E62ED" w:rsidRPr="007C7B7C" w:rsidRDefault="00847D41" w:rsidP="00884B0B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="007E62ED" w:rsidRPr="007C7B7C">
                          <w:rPr>
                            <w:rStyle w:val="Hipervnculo"/>
                            <w:rFonts w:ascii="Century Gothic" w:hAnsi="Century Gothic"/>
                            <w:sz w:val="20"/>
                            <w:szCs w:val="20"/>
                          </w:rPr>
                          <w:t>vbencini@apchile.com</w:t>
                        </w:r>
                      </w:hyperlink>
                    </w:p>
                    <w:p w14:paraId="3AB9CBAC" w14:textId="77777777" w:rsidR="007E62ED" w:rsidRPr="007C7B7C" w:rsidRDefault="007E62ED" w:rsidP="00884B0B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CB66455" w14:textId="134AF5B6" w:rsidR="00FC1B7E" w:rsidRPr="007C7B7C" w:rsidRDefault="005C3514" w:rsidP="00884B0B">
                      <w:pPr>
                        <w:jc w:val="both"/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C7B7C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t>Alfredo Morales</w:t>
                      </w:r>
                    </w:p>
                    <w:p w14:paraId="4C33BB71" w14:textId="1079EA10" w:rsidR="00FC1B7E" w:rsidRPr="007C7B7C" w:rsidRDefault="005C3514" w:rsidP="00884B0B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PSM Servicios Informáticos</w:t>
                      </w:r>
                      <w:r w:rsidR="009C3C14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y Logísticos LTDA.</w:t>
                      </w:r>
                      <w:r w:rsidR="00FC1B7E"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| </w:t>
                      </w:r>
                      <w:r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Gerente general.</w:t>
                      </w:r>
                    </w:p>
                    <w:p w14:paraId="77AAAF1C" w14:textId="77777777" w:rsidR="00FC1B7E" w:rsidRPr="007C7B7C" w:rsidRDefault="005C3514" w:rsidP="00884B0B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Teléfono 976598652</w:t>
                      </w:r>
                    </w:p>
                    <w:p w14:paraId="6A0CCA9E" w14:textId="77777777" w:rsidR="00FC1B7E" w:rsidRPr="007C7B7C" w:rsidRDefault="005C3514" w:rsidP="00884B0B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C7B7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Amorales@psmservicios.cl</w:t>
                      </w:r>
                    </w:p>
                    <w:p w14:paraId="07C5FC93" w14:textId="77777777" w:rsidR="00FC1B7E" w:rsidRPr="006E29E5" w:rsidRDefault="00FC1B7E" w:rsidP="00884B0B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1773977" w14:textId="77777777" w:rsidR="005C3514" w:rsidRPr="007C7B7C" w:rsidRDefault="005C3514" w:rsidP="00884B0B">
                      <w:pPr>
                        <w:jc w:val="both"/>
                        <w:rPr>
                          <w:rFonts w:ascii="Century Gothic" w:hAnsi="Century Gothic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7C7B7C">
                        <w:rPr>
                          <w:rFonts w:ascii="Century Gothic" w:hAnsi="Century Gothic"/>
                          <w:b/>
                          <w:color w:val="FFFFFF" w:themeColor="background1"/>
                          <w:sz w:val="21"/>
                          <w:szCs w:val="21"/>
                        </w:rPr>
                        <w:t>Francisco Herrera</w:t>
                      </w:r>
                    </w:p>
                    <w:p w14:paraId="65E46E8F" w14:textId="77777777" w:rsidR="00FC1B7E" w:rsidRPr="007C7B7C" w:rsidRDefault="005C3514" w:rsidP="00884B0B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1"/>
                          <w:szCs w:val="21"/>
                        </w:rPr>
                      </w:pPr>
                      <w:r w:rsidRPr="007C7B7C">
                        <w:rPr>
                          <w:rFonts w:ascii="Century Gothic" w:hAnsi="Century Gothic"/>
                          <w:color w:val="FFFFFF" w:themeColor="background1"/>
                          <w:sz w:val="21"/>
                          <w:szCs w:val="21"/>
                        </w:rPr>
                        <w:t>PSM Servicios informáticos y Logísticos LTDA| Coordinador en jefe proyecto BCI.</w:t>
                      </w:r>
                    </w:p>
                    <w:p w14:paraId="0772461C" w14:textId="77777777" w:rsidR="00FC1B7E" w:rsidRPr="006E29E5" w:rsidRDefault="005C3514" w:rsidP="00884B0B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Teléfono </w:t>
                      </w:r>
                      <w:r w:rsidR="00884B0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955464143</w:t>
                      </w:r>
                    </w:p>
                    <w:p w14:paraId="45F851B3" w14:textId="77777777" w:rsidR="00FC1B7E" w:rsidRPr="006E29E5" w:rsidRDefault="00884B0B" w:rsidP="00884B0B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fherrerac@psmservicios.cl</w:t>
                      </w:r>
                    </w:p>
                    <w:p w14:paraId="62631C56" w14:textId="77777777" w:rsidR="00FC1B7E" w:rsidRPr="006E29E5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F43070E" w14:textId="77777777" w:rsidR="00FC1B7E" w:rsidRPr="006E29E5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C02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1313E7" wp14:editId="7AEF6353">
                <wp:simplePos x="0" y="0"/>
                <wp:positionH relativeFrom="column">
                  <wp:posOffset>73025</wp:posOffset>
                </wp:positionH>
                <wp:positionV relativeFrom="paragraph">
                  <wp:posOffset>3358515</wp:posOffset>
                </wp:positionV>
                <wp:extent cx="563880" cy="456565"/>
                <wp:effectExtent l="0" t="0" r="0" b="0"/>
                <wp:wrapSquare wrapText="bothSides"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C8F72" w14:textId="77777777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1313E7" id="Cuadro de texto 30" o:spid="_x0000_s1043" type="#_x0000_t202" style="position:absolute;left:0;text-align:left;margin-left:5.75pt;margin-top:264.45pt;width:44.4pt;height:3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" filled="f" stroked="f">
                <v:textbox>
                  <w:txbxContent>
                    <w:p w14:paraId="022C8F72" w14:textId="77777777"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C14E9" w14:textId="77777777" w:rsidR="00847D41" w:rsidRDefault="00847D41" w:rsidP="00A70072">
      <w:r>
        <w:separator/>
      </w:r>
    </w:p>
  </w:endnote>
  <w:endnote w:type="continuationSeparator" w:id="0">
    <w:p w14:paraId="45ABBFCD" w14:textId="77777777" w:rsidR="00847D41" w:rsidRDefault="00847D4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siva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B0B86" w14:textId="77777777" w:rsidR="00847D41" w:rsidRDefault="00847D41" w:rsidP="00A70072">
      <w:r>
        <w:separator/>
      </w:r>
    </w:p>
  </w:footnote>
  <w:footnote w:type="continuationSeparator" w:id="0">
    <w:p w14:paraId="24BCF910" w14:textId="77777777" w:rsidR="00847D41" w:rsidRDefault="00847D4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0E20B7"/>
    <w:rsid w:val="00125793"/>
    <w:rsid w:val="001433F9"/>
    <w:rsid w:val="001931F1"/>
    <w:rsid w:val="00195603"/>
    <w:rsid w:val="001C07DA"/>
    <w:rsid w:val="001F6226"/>
    <w:rsid w:val="002223E6"/>
    <w:rsid w:val="00231886"/>
    <w:rsid w:val="002353FC"/>
    <w:rsid w:val="00242F66"/>
    <w:rsid w:val="0026401D"/>
    <w:rsid w:val="00294918"/>
    <w:rsid w:val="002976CC"/>
    <w:rsid w:val="002E077C"/>
    <w:rsid w:val="002F7489"/>
    <w:rsid w:val="00316613"/>
    <w:rsid w:val="003255C5"/>
    <w:rsid w:val="003361D5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123E3"/>
    <w:rsid w:val="00526039"/>
    <w:rsid w:val="005316E2"/>
    <w:rsid w:val="00573DB5"/>
    <w:rsid w:val="00595871"/>
    <w:rsid w:val="005C3514"/>
    <w:rsid w:val="005E2CB7"/>
    <w:rsid w:val="005E7EB5"/>
    <w:rsid w:val="00605992"/>
    <w:rsid w:val="006310C7"/>
    <w:rsid w:val="00633D17"/>
    <w:rsid w:val="0065676A"/>
    <w:rsid w:val="006748AC"/>
    <w:rsid w:val="0067553B"/>
    <w:rsid w:val="006B2510"/>
    <w:rsid w:val="006B3EA1"/>
    <w:rsid w:val="006C002F"/>
    <w:rsid w:val="006C2AD5"/>
    <w:rsid w:val="006D1B0A"/>
    <w:rsid w:val="006E29E5"/>
    <w:rsid w:val="006E3E97"/>
    <w:rsid w:val="00707DFB"/>
    <w:rsid w:val="00722C6F"/>
    <w:rsid w:val="00743B67"/>
    <w:rsid w:val="007716B0"/>
    <w:rsid w:val="007B3AE8"/>
    <w:rsid w:val="007B4482"/>
    <w:rsid w:val="007C694C"/>
    <w:rsid w:val="007C7B7C"/>
    <w:rsid w:val="007E62ED"/>
    <w:rsid w:val="008121AA"/>
    <w:rsid w:val="0081789E"/>
    <w:rsid w:val="00847D41"/>
    <w:rsid w:val="00855B90"/>
    <w:rsid w:val="008713D5"/>
    <w:rsid w:val="00877C02"/>
    <w:rsid w:val="00884B0B"/>
    <w:rsid w:val="00894B90"/>
    <w:rsid w:val="008A07B1"/>
    <w:rsid w:val="008B062F"/>
    <w:rsid w:val="008B4026"/>
    <w:rsid w:val="008C739D"/>
    <w:rsid w:val="008E37D8"/>
    <w:rsid w:val="008F6727"/>
    <w:rsid w:val="00911F75"/>
    <w:rsid w:val="009222C1"/>
    <w:rsid w:val="00976FB3"/>
    <w:rsid w:val="00990068"/>
    <w:rsid w:val="00992754"/>
    <w:rsid w:val="009B23B0"/>
    <w:rsid w:val="009C10C4"/>
    <w:rsid w:val="009C3C14"/>
    <w:rsid w:val="00A04F3D"/>
    <w:rsid w:val="00A26743"/>
    <w:rsid w:val="00A57589"/>
    <w:rsid w:val="00A63A9D"/>
    <w:rsid w:val="00A70072"/>
    <w:rsid w:val="00A77932"/>
    <w:rsid w:val="00A77BE1"/>
    <w:rsid w:val="00AD3A5C"/>
    <w:rsid w:val="00B01312"/>
    <w:rsid w:val="00B07E9F"/>
    <w:rsid w:val="00B17AA9"/>
    <w:rsid w:val="00B41DC3"/>
    <w:rsid w:val="00B43047"/>
    <w:rsid w:val="00B476C7"/>
    <w:rsid w:val="00B94FFC"/>
    <w:rsid w:val="00BB579C"/>
    <w:rsid w:val="00BD5DE1"/>
    <w:rsid w:val="00BE1BDB"/>
    <w:rsid w:val="00BE5165"/>
    <w:rsid w:val="00BF5233"/>
    <w:rsid w:val="00C14F97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C523D"/>
    <w:rsid w:val="00DC6BC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4BA2"/>
    <w:rsid w:val="00EC198D"/>
    <w:rsid w:val="00EF3469"/>
    <w:rsid w:val="00EF5D5C"/>
    <w:rsid w:val="00F15C60"/>
    <w:rsid w:val="00F51160"/>
    <w:rsid w:val="00F519AC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2F3C"/>
    <w:rsid w:val="00FC5E61"/>
    <w:rsid w:val="00FD06EE"/>
    <w:rsid w:val="00FD2C75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A115A4"/>
  <w15:docId w15:val="{7C7EA8AC-FBF1-D34A-B9E5-F769FC80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customStyle="1" w:styleId="Default">
    <w:name w:val="Default"/>
    <w:rsid w:val="00DC52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72"/>
    <w:qFormat/>
    <w:rsid w:val="008B4026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bencini@apchi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bencini@apchi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83160-2223-4E43-806C-6095DBA8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uenta Microsoft</cp:lastModifiedBy>
  <cp:revision>4</cp:revision>
  <cp:lastPrinted>2018-05-16T11:19:00Z</cp:lastPrinted>
  <dcterms:created xsi:type="dcterms:W3CDTF">2022-07-05T16:39:00Z</dcterms:created>
  <dcterms:modified xsi:type="dcterms:W3CDTF">2022-07-26T16:24:00Z</dcterms:modified>
</cp:coreProperties>
</file>